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9F3B" w14:textId="77777777" w:rsidR="00CB5327" w:rsidRPr="00BF15B0" w:rsidRDefault="00CB5327" w:rsidP="00C003F9">
      <w:pPr>
        <w:pStyle w:val="FrontPageHeading"/>
        <w:rPr>
          <w:lang w:val="en-US"/>
        </w:rPr>
      </w:pPr>
    </w:p>
    <w:p w14:paraId="3DAB6A75" w14:textId="57BDC4CF" w:rsidR="00CB5327" w:rsidRPr="00BF15B0" w:rsidRDefault="000866CE" w:rsidP="00EA2377">
      <w:pPr>
        <w:pStyle w:val="Title"/>
      </w:pPr>
      <w:r w:rsidRPr="00BF15B0">
        <w:t>Marketing</w:t>
      </w:r>
      <w:r w:rsidR="00CB5327" w:rsidRPr="00BF15B0">
        <w:t xml:space="preserve"> Plan Template</w:t>
      </w:r>
      <w:r w:rsidR="00825FAD" w:rsidRPr="00BF15B0">
        <w:t>*</w:t>
      </w:r>
    </w:p>
    <w:p w14:paraId="741FE40A" w14:textId="77777777" w:rsidR="00FE7DCD" w:rsidRPr="00BF15B0" w:rsidRDefault="00FE7DCD" w:rsidP="00961587">
      <w:pPr>
        <w:pStyle w:val="FrontPageHeading"/>
        <w:rPr>
          <w:lang w:val="en-US"/>
        </w:rPr>
      </w:pPr>
      <w:r w:rsidRPr="00BF15B0">
        <w:rPr>
          <w:lang w:val="en-US"/>
        </w:rPr>
        <w:t>Instructions</w:t>
      </w:r>
    </w:p>
    <w:p w14:paraId="067C5629" w14:textId="14B58055" w:rsidR="00CB5327" w:rsidRPr="00BF15B0" w:rsidRDefault="00EE586C" w:rsidP="00961587">
      <w:r w:rsidRPr="00BF15B0">
        <w:t>Thank you</w:t>
      </w:r>
      <w:r w:rsidR="00CB5327" w:rsidRPr="00BF15B0">
        <w:t xml:space="preserve"> for downloading this </w:t>
      </w:r>
      <w:r w:rsidR="000866CE" w:rsidRPr="00BF15B0">
        <w:t>marketing</w:t>
      </w:r>
      <w:r w:rsidR="00CB5327" w:rsidRPr="00BF15B0">
        <w:t xml:space="preserve"> plan template. Please feel free to delete this page after you have read the instructions below.</w:t>
      </w:r>
    </w:p>
    <w:p w14:paraId="6B02268D" w14:textId="1EC4E805" w:rsidR="00CB5327" w:rsidRPr="00BF15B0" w:rsidRDefault="00CB5327" w:rsidP="00961587">
      <w:pPr>
        <w:numPr>
          <w:ilvl w:val="0"/>
          <w:numId w:val="9"/>
        </w:numPr>
      </w:pPr>
      <w:r w:rsidRPr="00BF15B0">
        <w:t xml:space="preserve">Detailed guidance on completing the various sections of this </w:t>
      </w:r>
      <w:r w:rsidR="000866CE" w:rsidRPr="00BF15B0">
        <w:t>marketing</w:t>
      </w:r>
      <w:r w:rsidRPr="00BF15B0">
        <w:t xml:space="preserve"> plan template can be found at the end of this document. You may wish to delete these when you have finished your business </w:t>
      </w:r>
      <w:r w:rsidR="001E6FE6" w:rsidRPr="00BF15B0">
        <w:t>plan or</w:t>
      </w:r>
      <w:r w:rsidRPr="00BF15B0">
        <w:t xml:space="preserve"> keep them in for future reference.</w:t>
      </w:r>
    </w:p>
    <w:p w14:paraId="4C8DF040" w14:textId="77777777" w:rsidR="00CB5327" w:rsidRPr="00BF15B0" w:rsidRDefault="00CB5327" w:rsidP="00961587">
      <w:pPr>
        <w:numPr>
          <w:ilvl w:val="0"/>
          <w:numId w:val="9"/>
        </w:numPr>
      </w:pPr>
      <w:r w:rsidRPr="00BF15B0">
        <w:t xml:space="preserve">This document is a guide only </w:t>
      </w:r>
      <w:r w:rsidR="005D61E6" w:rsidRPr="00BF15B0">
        <w:t>–</w:t>
      </w:r>
      <w:r w:rsidRPr="00BF15B0">
        <w:t xml:space="preserve"> you may wish to delete or add sections to this plan depending on your business type or the intended audience of your business plan.</w:t>
      </w:r>
    </w:p>
    <w:p w14:paraId="7C4698FE" w14:textId="77777777" w:rsidR="006406B9" w:rsidRPr="00BF15B0" w:rsidRDefault="006406B9" w:rsidP="006406B9">
      <w:pPr>
        <w:rPr>
          <w:sz w:val="16"/>
          <w:szCs w:val="16"/>
        </w:rPr>
      </w:pPr>
    </w:p>
    <w:p w14:paraId="3B684EFF" w14:textId="77777777" w:rsidR="006406B9" w:rsidRPr="00BF15B0" w:rsidRDefault="006406B9" w:rsidP="006406B9">
      <w:pPr>
        <w:rPr>
          <w:color w:val="000000"/>
          <w:sz w:val="16"/>
          <w:szCs w:val="16"/>
        </w:rPr>
      </w:pPr>
    </w:p>
    <w:p w14:paraId="2BAB56E4" w14:textId="77777777" w:rsidR="006406B9" w:rsidRPr="00BF15B0" w:rsidRDefault="006406B9" w:rsidP="006406B9">
      <w:pPr>
        <w:rPr>
          <w:color w:val="000000"/>
          <w:sz w:val="16"/>
          <w:szCs w:val="16"/>
        </w:rPr>
      </w:pPr>
    </w:p>
    <w:p w14:paraId="673142E4" w14:textId="77777777" w:rsidR="006406B9" w:rsidRPr="00BF15B0" w:rsidRDefault="006406B9" w:rsidP="006406B9">
      <w:pPr>
        <w:rPr>
          <w:color w:val="000000"/>
          <w:sz w:val="16"/>
          <w:szCs w:val="16"/>
        </w:rPr>
      </w:pPr>
    </w:p>
    <w:p w14:paraId="67E00B67" w14:textId="77777777" w:rsidR="006406B9" w:rsidRPr="00BF15B0" w:rsidRDefault="006406B9" w:rsidP="006406B9">
      <w:pPr>
        <w:rPr>
          <w:color w:val="000000"/>
          <w:sz w:val="16"/>
          <w:szCs w:val="16"/>
        </w:rPr>
      </w:pPr>
    </w:p>
    <w:p w14:paraId="192261CF" w14:textId="77777777" w:rsidR="006406B9" w:rsidRPr="00BF15B0" w:rsidRDefault="006406B9" w:rsidP="006406B9">
      <w:pPr>
        <w:rPr>
          <w:color w:val="000000"/>
          <w:sz w:val="16"/>
          <w:szCs w:val="16"/>
        </w:rPr>
      </w:pPr>
    </w:p>
    <w:p w14:paraId="27590A09" w14:textId="77777777" w:rsidR="006406B9" w:rsidRPr="00BF15B0" w:rsidRDefault="006406B9" w:rsidP="006406B9">
      <w:pPr>
        <w:rPr>
          <w:color w:val="000000"/>
          <w:sz w:val="16"/>
          <w:szCs w:val="16"/>
        </w:rPr>
      </w:pPr>
    </w:p>
    <w:p w14:paraId="3D63A9EC" w14:textId="77777777" w:rsidR="00825FAD" w:rsidRPr="00BF15B0" w:rsidRDefault="00825FAD" w:rsidP="00825FAD">
      <w:pPr>
        <w:pStyle w:val="Heading2"/>
        <w:rPr>
          <w:lang w:val="en-US"/>
        </w:rPr>
      </w:pPr>
      <w:r w:rsidRPr="00BF15B0">
        <w:rPr>
          <w:lang w:val="en-US"/>
        </w:rPr>
        <w:t>Important Disclosures</w:t>
      </w:r>
    </w:p>
    <w:p w14:paraId="337A8BDE" w14:textId="77777777" w:rsidR="00825FAD" w:rsidRPr="00BF15B0" w:rsidRDefault="00825FAD" w:rsidP="00825FAD">
      <w:pPr>
        <w:rPr>
          <w:sz w:val="16"/>
          <w:szCs w:val="18"/>
        </w:rPr>
      </w:pPr>
      <w:r w:rsidRPr="00BF15B0">
        <w:rPr>
          <w:sz w:val="16"/>
          <w:szCs w:val="18"/>
        </w:rPr>
        <w:t xml:space="preserve">*These tools and other information are copyrighted 2019 by The Small Business Company, Ltd. (“TSBC”) and used under license by TD Bank, NA. This information has been prepared by TSBC for general informational purposes only.  TSBC is solely responsible for the content.  Any opinions expressed herein belong to TSBC and do not necessarily reflect the opinions of TD Bank, N.A. or any of its affiliates, directors, officers or employees.  These materials are not intended to provide legal, tax or accounting advice or to suggest that you engage in any specific transaction.  TD does not endorse or guarantee the accuracy of the information provided by TSBC, or any other third party and the information does not necessarily represent TD’s business practices or experience.  Neither TD nor TBSC makes any representation or guarantee as to the accuracy and/or reliability of such information nor shall any of TD or TBSC or their respective employees be liable for any loss or damages suffered as a result of any use of such information. Please consult your own counsel, accountant or other advisor regarding your specific situation. Any reliance upon any such information is solely and exclusively at your own risk.  </w:t>
      </w:r>
    </w:p>
    <w:p w14:paraId="7F5481E9" w14:textId="77777777" w:rsidR="00825FAD" w:rsidRPr="00BF15B0" w:rsidRDefault="00825FAD" w:rsidP="00825FAD">
      <w:pPr>
        <w:rPr>
          <w:sz w:val="16"/>
          <w:szCs w:val="18"/>
        </w:rPr>
      </w:pPr>
      <w:r w:rsidRPr="00BF15B0">
        <w:rPr>
          <w:sz w:val="16"/>
          <w:szCs w:val="18"/>
        </w:rPr>
        <w:t xml:space="preserve">Under no circumstances should any information contained in the materials presented be used or considered as an offer or commitment, or a solicitation of an offer or commitment, to participate in any particular transaction or strategy or should it be considered legal or tax advice.  </w:t>
      </w:r>
    </w:p>
    <w:p w14:paraId="6808C5AC" w14:textId="77777777" w:rsidR="00825FAD" w:rsidRPr="00BF15B0" w:rsidRDefault="00825FAD" w:rsidP="00825FAD">
      <w:pPr>
        <w:rPr>
          <w:sz w:val="16"/>
          <w:szCs w:val="18"/>
        </w:rPr>
      </w:pPr>
      <w:r w:rsidRPr="00BF15B0">
        <w:rPr>
          <w:sz w:val="16"/>
          <w:szCs w:val="18"/>
        </w:rPr>
        <w:t>Banking and lending products and services, bank deposit products, and Treasury Management products and services for healthcare providers and payers are provided by TD Bank, N.A., Member FDIC. Lending and leasing products and services, including card services and merchant services, as well as certain other banking products and services, may require credit approval.</w:t>
      </w:r>
    </w:p>
    <w:p w14:paraId="16F6E969" w14:textId="77777777" w:rsidR="00CB5327" w:rsidRPr="00BF15B0" w:rsidRDefault="00CB5327" w:rsidP="00C003F9">
      <w:pPr>
        <w:pStyle w:val="FrontPageHeading"/>
        <w:rPr>
          <w:lang w:val="en-US"/>
        </w:rPr>
      </w:pPr>
    </w:p>
    <w:p w14:paraId="19651AEB" w14:textId="77777777" w:rsidR="00C003F9" w:rsidRPr="00BF15B0" w:rsidRDefault="00CB5327" w:rsidP="00C003F9">
      <w:pPr>
        <w:pStyle w:val="FrontPageHeading"/>
        <w:rPr>
          <w:lang w:val="en-US"/>
        </w:rPr>
      </w:pPr>
      <w:r w:rsidRPr="00BF15B0">
        <w:rPr>
          <w:lang w:val="en-US"/>
        </w:rPr>
        <w:br w:type="page"/>
      </w:r>
    </w:p>
    <w:p w14:paraId="30A4F238" w14:textId="77777777" w:rsidR="000866CE" w:rsidRPr="00BF15B0" w:rsidRDefault="000866CE" w:rsidP="000866CE">
      <w:pPr>
        <w:pStyle w:val="Title"/>
      </w:pPr>
      <w:r w:rsidRPr="00BF15B0">
        <w:t>Marketing plan for</w:t>
      </w:r>
    </w:p>
    <w:p w14:paraId="42ED1DB1" w14:textId="77777777" w:rsidR="000866CE" w:rsidRPr="00BF15B0" w:rsidRDefault="000866CE" w:rsidP="000866CE">
      <w:pPr>
        <w:pStyle w:val="Title"/>
      </w:pPr>
      <w:r w:rsidRPr="00BF15B0">
        <w:t>[Enter your business name here]</w:t>
      </w:r>
    </w:p>
    <w:p w14:paraId="0127705C" w14:textId="77777777" w:rsidR="002C51C3" w:rsidRPr="00BF15B0" w:rsidRDefault="002C51C3" w:rsidP="002C51C3">
      <w:pPr>
        <w:pStyle w:val="FrontPageDate"/>
        <w:rPr>
          <w:lang w:val="en-US"/>
        </w:rPr>
      </w:pPr>
      <w:bookmarkStart w:id="0" w:name="_Hlk10565897"/>
      <w:r w:rsidRPr="00BF15B0">
        <w:rPr>
          <w:lang w:val="en-US"/>
        </w:rPr>
        <w:t xml:space="preserve">Date: </w:t>
      </w:r>
      <w:bookmarkEnd w:id="0"/>
    </w:p>
    <w:p w14:paraId="3095E2B8" w14:textId="77777777" w:rsidR="002C51C3" w:rsidRPr="00BF15B0" w:rsidRDefault="002C51C3" w:rsidP="000866CE">
      <w:pPr>
        <w:spacing w:after="0"/>
        <w:rPr>
          <w:vanish/>
          <w:sz w:val="32"/>
          <w:szCs w:val="32"/>
        </w:rPr>
      </w:pPr>
    </w:p>
    <w:p w14:paraId="1042E416" w14:textId="77777777" w:rsidR="000866CE" w:rsidRPr="00BF15B0" w:rsidRDefault="000866CE" w:rsidP="002C51C3">
      <w:pPr>
        <w:pStyle w:val="Heading20"/>
        <w:rPr>
          <w:lang w:val="en-US"/>
        </w:rPr>
      </w:pPr>
      <w:r w:rsidRPr="00BF15B0">
        <w:rPr>
          <w:lang w:val="en-US"/>
        </w:rPr>
        <w:t>One. Introduction</w:t>
      </w:r>
    </w:p>
    <w:p w14:paraId="7134E021" w14:textId="77777777" w:rsidR="000866CE" w:rsidRPr="00BF15B0" w:rsidRDefault="000866CE" w:rsidP="000866CE">
      <w:r w:rsidRPr="00BF15B0">
        <w:t>[The structure of this document is a guide only – you may wish to delete (or add) sections depending on your business type or the intended audience of your marketing plan. If you need more space, just keep typing. This is a Word document on purpose, as it’s the easiest to edit and add content to. Once finished, format to match your own brand, then save as a PDF. Delete all of the explanatory text and instructions as you go, which have [ and ] surrounding the text, such as this heading and paragraph. Add any images, diagrams, links to websites or descriptions that make it easier to explain what you are doing.]</w:t>
      </w:r>
    </w:p>
    <w:p w14:paraId="237215B1" w14:textId="77777777" w:rsidR="000866CE" w:rsidRPr="00BF15B0" w:rsidRDefault="000866CE" w:rsidP="002C51C3">
      <w:pPr>
        <w:pStyle w:val="Heading3"/>
        <w:rPr>
          <w:lang w:val="en-US"/>
        </w:rPr>
      </w:pPr>
      <w:r w:rsidRPr="00BF15B0">
        <w:rPr>
          <w:lang w:val="en-US"/>
        </w:rPr>
        <w:t>BUSINESS SUMMARY</w:t>
      </w:r>
    </w:p>
    <w:p w14:paraId="6AB6EF14" w14:textId="77777777" w:rsidR="000866CE" w:rsidRPr="00BF15B0" w:rsidRDefault="000866CE" w:rsidP="000866CE">
      <w:r w:rsidRPr="00BF15B0">
        <w:t>[Enter text - sketch out your overall business idea to give you and any reader an immediate understanding for what your business does, and why it will succeed.]</w:t>
      </w:r>
    </w:p>
    <w:p w14:paraId="06FED2EC" w14:textId="58A6C4E5" w:rsidR="000866CE" w:rsidRPr="00BF15B0" w:rsidRDefault="002C51C3" w:rsidP="002C51C3">
      <w:pPr>
        <w:pStyle w:val="Heading4"/>
        <w:rPr>
          <w:lang w:val="en-US"/>
        </w:rPr>
      </w:pPr>
      <w:r w:rsidRPr="00BF15B0">
        <w:rPr>
          <w:lang w:val="en-US"/>
        </w:rPr>
        <w:t>M</w:t>
      </w:r>
      <w:r w:rsidR="000866CE" w:rsidRPr="00BF15B0">
        <w:rPr>
          <w:lang w:val="en-US"/>
        </w:rPr>
        <w:t>arketing objective</w:t>
      </w:r>
    </w:p>
    <w:p w14:paraId="78EE567D" w14:textId="77777777" w:rsidR="000866CE" w:rsidRPr="00BF15B0" w:rsidRDefault="000866CE" w:rsidP="000866CE">
      <w:r w:rsidRPr="00BF15B0">
        <w:t>[Enter text – outline exactly what you’re hoping to achieve with your marketing plan. If you can be exact, such as ‘increase sales 50%’, or ‘gain 10 new clients’.]</w:t>
      </w:r>
    </w:p>
    <w:p w14:paraId="6A78E06F" w14:textId="77777777" w:rsidR="000866CE" w:rsidRPr="00BF15B0" w:rsidRDefault="000866CE" w:rsidP="002C51C3">
      <w:pPr>
        <w:pStyle w:val="Heading3"/>
        <w:rPr>
          <w:lang w:val="en-US"/>
        </w:rPr>
      </w:pPr>
      <w:r w:rsidRPr="00BF15B0">
        <w:rPr>
          <w:lang w:val="en-US"/>
        </w:rPr>
        <w:t>BUSINESS MODEL</w:t>
      </w:r>
    </w:p>
    <w:p w14:paraId="3A46F93C" w14:textId="77777777" w:rsidR="000866CE" w:rsidRPr="00BF15B0" w:rsidRDefault="000866CE" w:rsidP="000866CE">
      <w:r w:rsidRPr="00BF15B0">
        <w:rPr>
          <w:rStyle w:val="tx"/>
          <w:bdr w:val="none" w:sz="0" w:space="0" w:color="auto" w:frame="1"/>
        </w:rPr>
        <w:t>[</w:t>
      </w:r>
      <w:r w:rsidRPr="00BF15B0">
        <w:t xml:space="preserve">Enter text - </w:t>
      </w:r>
      <w:r w:rsidRPr="00BF15B0">
        <w:rPr>
          <w:rStyle w:val="tx"/>
          <w:bdr w:val="none" w:sz="0" w:space="0" w:color="auto" w:frame="1"/>
        </w:rPr>
        <w:t>describe the distribution model you’ve chosen, including your reasons for choosing it.</w:t>
      </w:r>
      <w:r w:rsidRPr="00BF15B0">
        <w:t xml:space="preserve"> This is the way your business earns money –how you’re getting paid</w:t>
      </w:r>
      <w:r w:rsidRPr="00BF15B0">
        <w:rPr>
          <w:rStyle w:val="tx"/>
          <w:bdr w:val="none" w:sz="0" w:space="0" w:color="auto" w:frame="1"/>
        </w:rPr>
        <w:t>]</w:t>
      </w:r>
    </w:p>
    <w:p w14:paraId="4FD456C0" w14:textId="73C30A38" w:rsidR="000866CE" w:rsidRPr="00BF15B0" w:rsidRDefault="002C51C3" w:rsidP="002C51C3">
      <w:pPr>
        <w:pStyle w:val="Heading4"/>
        <w:rPr>
          <w:lang w:val="en-US"/>
        </w:rPr>
      </w:pPr>
      <w:r w:rsidRPr="00BF15B0">
        <w:rPr>
          <w:lang w:val="en-US"/>
        </w:rPr>
        <w:t>T</w:t>
      </w:r>
      <w:r w:rsidR="000866CE" w:rsidRPr="00BF15B0">
        <w:rPr>
          <w:lang w:val="en-US"/>
        </w:rPr>
        <w:t>arget customers</w:t>
      </w:r>
    </w:p>
    <w:p w14:paraId="2010E96E" w14:textId="77777777" w:rsidR="000866CE" w:rsidRPr="00BF15B0" w:rsidRDefault="000866CE" w:rsidP="000866CE">
      <w:pPr>
        <w:rPr>
          <w:bdr w:val="none" w:sz="0" w:space="0" w:color="auto" w:frame="1"/>
        </w:rPr>
      </w:pPr>
      <w:r w:rsidRPr="00BF15B0">
        <w:rPr>
          <w:rStyle w:val="tx"/>
          <w:bdr w:val="none" w:sz="0" w:space="0" w:color="auto" w:frame="1"/>
        </w:rPr>
        <w:t>[</w:t>
      </w:r>
      <w:r w:rsidRPr="00BF15B0">
        <w:t xml:space="preserve">Enter text - outline </w:t>
      </w:r>
      <w:r w:rsidRPr="00BF15B0">
        <w:rPr>
          <w:rStyle w:val="tx"/>
          <w:bdr w:val="none" w:sz="0" w:space="0" w:color="auto" w:frame="1"/>
        </w:rPr>
        <w:t>your top customer targets in as much detail as you can. You may want to describe them in detail (demographic, where they live, their motivations). In effect a ‘persona’ to understand their needs. If you are targeting other businesses, describe the type of business. Try to focus on just the top 3-5 customers.]</w:t>
      </w:r>
    </w:p>
    <w:p w14:paraId="43D7E718" w14:textId="77777777" w:rsidR="000866CE" w:rsidRPr="00BF15B0" w:rsidRDefault="000866CE" w:rsidP="002C51C3">
      <w:pPr>
        <w:pStyle w:val="Heading4"/>
        <w:rPr>
          <w:lang w:val="en-US"/>
        </w:rPr>
      </w:pPr>
      <w:r w:rsidRPr="00BF15B0">
        <w:rPr>
          <w:lang w:val="en-US"/>
        </w:rPr>
        <w:t>Key competitors</w:t>
      </w:r>
    </w:p>
    <w:p w14:paraId="1119B90D" w14:textId="77777777" w:rsidR="002C51C3" w:rsidRPr="00BF15B0" w:rsidRDefault="000866CE" w:rsidP="002C51C3">
      <w:pPr>
        <w:rPr>
          <w:rStyle w:val="tx"/>
          <w:bdr w:val="none" w:sz="0" w:space="0" w:color="auto" w:frame="1"/>
        </w:rPr>
      </w:pPr>
      <w:r w:rsidRPr="00BF15B0">
        <w:rPr>
          <w:rStyle w:val="tx"/>
          <w:bdr w:val="none" w:sz="0" w:space="0" w:color="auto" w:frame="1"/>
        </w:rPr>
        <w:t>[</w:t>
      </w:r>
      <w:r w:rsidRPr="00BF15B0">
        <w:t xml:space="preserve">Enter text - </w:t>
      </w:r>
      <w:r w:rsidRPr="00BF15B0">
        <w:rPr>
          <w:rStyle w:val="tx"/>
          <w:bdr w:val="none" w:sz="0" w:space="0" w:color="auto" w:frame="1"/>
        </w:rPr>
        <w:t xml:space="preserve">you’ll be able to better assess who you’re up against and develop effective action items to gain customers by knowing as much about your key competitors as possible. </w:t>
      </w:r>
      <w:r w:rsidRPr="00BF15B0">
        <w:t>Outline your key competitors. Outline how you intend to differentiate from them.</w:t>
      </w:r>
      <w:r w:rsidRPr="00BF15B0">
        <w:rPr>
          <w:rStyle w:val="tx"/>
          <w:bdr w:val="none" w:sz="0" w:space="0" w:color="auto" w:frame="1"/>
        </w:rPr>
        <w:t>]</w:t>
      </w:r>
    </w:p>
    <w:p w14:paraId="54E5E447" w14:textId="51B11259" w:rsidR="000866CE" w:rsidRPr="00BF15B0" w:rsidRDefault="000866CE" w:rsidP="002C51C3">
      <w:pPr>
        <w:pStyle w:val="Heading3"/>
        <w:rPr>
          <w:lang w:val="en-US"/>
        </w:rPr>
      </w:pPr>
      <w:r w:rsidRPr="00BF15B0">
        <w:rPr>
          <w:lang w:val="en-US"/>
        </w:rPr>
        <w:br w:type="page"/>
      </w:r>
      <w:r w:rsidRPr="00BF15B0">
        <w:rPr>
          <w:lang w:val="en-US"/>
        </w:rPr>
        <w:lastRenderedPageBreak/>
        <w:t>DIRECT MARKET RESEARCH</w:t>
      </w:r>
    </w:p>
    <w:p w14:paraId="12734905" w14:textId="77777777" w:rsidR="000866CE" w:rsidRPr="00BF15B0" w:rsidRDefault="000866CE" w:rsidP="000866CE">
      <w:pPr>
        <w:rPr>
          <w:rStyle w:val="tx"/>
          <w:bdr w:val="none" w:sz="0" w:space="0" w:color="auto" w:frame="1"/>
        </w:rPr>
      </w:pPr>
      <w:r w:rsidRPr="00BF15B0">
        <w:rPr>
          <w:rStyle w:val="tx"/>
          <w:bdr w:val="none" w:sz="0" w:space="0" w:color="auto" w:frame="1"/>
        </w:rPr>
        <w:t>[</w:t>
      </w:r>
      <w:r w:rsidRPr="00BF15B0">
        <w:t xml:space="preserve">Enter text – </w:t>
      </w:r>
      <w:r w:rsidRPr="00BF15B0">
        <w:rPr>
          <w:rStyle w:val="tx"/>
          <w:bdr w:val="none" w:sz="0" w:space="0" w:color="auto" w:frame="1"/>
        </w:rPr>
        <w:t>outline what you’ve found from talking to potential or existing customers. What insights have you learnt, and what motivates them to buy from you?]</w:t>
      </w:r>
    </w:p>
    <w:p w14:paraId="6BC4F465" w14:textId="3DF3B8B6" w:rsidR="000866CE" w:rsidRPr="00BF15B0" w:rsidRDefault="000866CE" w:rsidP="002C51C3">
      <w:pPr>
        <w:pStyle w:val="Heading3"/>
        <w:rPr>
          <w:lang w:val="en-US"/>
        </w:rPr>
      </w:pPr>
      <w:r w:rsidRPr="00BF15B0">
        <w:rPr>
          <w:lang w:val="en-US"/>
        </w:rPr>
        <w:t>I</w:t>
      </w:r>
      <w:r w:rsidR="002C51C3" w:rsidRPr="00BF15B0">
        <w:rPr>
          <w:lang w:val="en-US"/>
        </w:rPr>
        <w:t>N</w:t>
      </w:r>
      <w:r w:rsidRPr="00BF15B0">
        <w:rPr>
          <w:lang w:val="en-US"/>
        </w:rPr>
        <w:t>-DIRECT MARKET RESEARCH</w:t>
      </w:r>
    </w:p>
    <w:p w14:paraId="7DE0ADA4" w14:textId="77777777" w:rsidR="000866CE" w:rsidRPr="00BF15B0" w:rsidRDefault="000866CE" w:rsidP="000866CE">
      <w:pPr>
        <w:rPr>
          <w:bdr w:val="none" w:sz="0" w:space="0" w:color="auto" w:frame="1"/>
        </w:rPr>
      </w:pPr>
      <w:r w:rsidRPr="00BF15B0">
        <w:rPr>
          <w:rStyle w:val="tx"/>
          <w:bdr w:val="none" w:sz="0" w:space="0" w:color="auto" w:frame="1"/>
        </w:rPr>
        <w:t>[</w:t>
      </w:r>
      <w:r w:rsidRPr="00BF15B0">
        <w:t xml:space="preserve">Enter text – </w:t>
      </w:r>
      <w:r w:rsidRPr="00BF15B0">
        <w:rPr>
          <w:rStyle w:val="tx"/>
          <w:bdr w:val="none" w:sz="0" w:space="0" w:color="auto" w:frame="1"/>
        </w:rPr>
        <w:t>outline what you’ve found from desk research such as searching online, reviewing relevant statistics, looking at industry trends. Build a picture of your industry.]</w:t>
      </w:r>
    </w:p>
    <w:p w14:paraId="2F725C99" w14:textId="74FC74C8" w:rsidR="000866CE" w:rsidRPr="00BF15B0" w:rsidRDefault="002C51C3" w:rsidP="002C51C3">
      <w:pPr>
        <w:pStyle w:val="Heading4"/>
        <w:rPr>
          <w:lang w:val="en-US"/>
        </w:rPr>
      </w:pPr>
      <w:r w:rsidRPr="00BF15B0">
        <w:rPr>
          <w:lang w:val="en-US"/>
        </w:rPr>
        <w:t>I</w:t>
      </w:r>
      <w:r w:rsidR="000866CE" w:rsidRPr="00BF15B0">
        <w:rPr>
          <w:lang w:val="en-US"/>
        </w:rPr>
        <w:t>ndustry characteristics</w:t>
      </w:r>
    </w:p>
    <w:p w14:paraId="51572256" w14:textId="77777777" w:rsidR="000866CE" w:rsidRPr="00BF15B0" w:rsidRDefault="000866CE" w:rsidP="000866CE">
      <w:pPr>
        <w:rPr>
          <w:rStyle w:val="tx"/>
          <w:bdr w:val="none" w:sz="0" w:space="0" w:color="auto" w:frame="1"/>
        </w:rPr>
      </w:pPr>
      <w:r w:rsidRPr="00BF15B0">
        <w:rPr>
          <w:rStyle w:val="tx"/>
          <w:bdr w:val="none" w:sz="0" w:space="0" w:color="auto" w:frame="1"/>
        </w:rPr>
        <w:t>[</w:t>
      </w:r>
      <w:r w:rsidRPr="00BF15B0">
        <w:t xml:space="preserve">Enter text – </w:t>
      </w:r>
      <w:r w:rsidRPr="00BF15B0">
        <w:rPr>
          <w:rStyle w:val="tx"/>
          <w:bdr w:val="none" w:sz="0" w:space="0" w:color="auto" w:frame="1"/>
        </w:rPr>
        <w:t>outline the nature of the industry you are in, and anything specific that sets your business apart from others. For example the retail industry relies on location, suppliers of product and increasingly, online behavior.]</w:t>
      </w:r>
    </w:p>
    <w:p w14:paraId="16CD2565" w14:textId="21472353" w:rsidR="000866CE" w:rsidRPr="00BF15B0" w:rsidRDefault="002C51C3" w:rsidP="002C51C3">
      <w:pPr>
        <w:pStyle w:val="Heading4"/>
        <w:rPr>
          <w:lang w:val="en-US"/>
        </w:rPr>
      </w:pPr>
      <w:r w:rsidRPr="00BF15B0">
        <w:rPr>
          <w:lang w:val="en-US"/>
        </w:rPr>
        <w:t>P</w:t>
      </w:r>
      <w:r w:rsidR="000866CE" w:rsidRPr="00BF15B0">
        <w:rPr>
          <w:lang w:val="en-US"/>
        </w:rPr>
        <w:t>rice strategy</w:t>
      </w:r>
    </w:p>
    <w:p w14:paraId="57205999" w14:textId="77777777" w:rsidR="000866CE" w:rsidRPr="00BF15B0" w:rsidRDefault="000866CE" w:rsidP="000866CE">
      <w:pPr>
        <w:rPr>
          <w:rStyle w:val="tx"/>
          <w:bdr w:val="none" w:sz="0" w:space="0" w:color="auto" w:frame="1"/>
        </w:rPr>
      </w:pPr>
      <w:r w:rsidRPr="00BF15B0">
        <w:rPr>
          <w:rStyle w:val="tx"/>
          <w:bdr w:val="none" w:sz="0" w:space="0" w:color="auto" w:frame="1"/>
        </w:rPr>
        <w:t>[</w:t>
      </w:r>
      <w:r w:rsidRPr="00BF15B0">
        <w:t xml:space="preserve">Enter text - </w:t>
      </w:r>
      <w:r w:rsidRPr="00BF15B0">
        <w:rPr>
          <w:rStyle w:val="tx"/>
          <w:bdr w:val="none" w:sz="0" w:space="0" w:color="auto" w:frame="1"/>
        </w:rPr>
        <w:t>outline your pricing strategy and why you’ve decided to be lower, the same or higher than the competition.]</w:t>
      </w:r>
    </w:p>
    <w:p w14:paraId="0F1A2E7B" w14:textId="74CA9A63" w:rsidR="000866CE" w:rsidRPr="00BF15B0" w:rsidRDefault="002C51C3" w:rsidP="002C51C3">
      <w:pPr>
        <w:pStyle w:val="Heading4"/>
        <w:rPr>
          <w:lang w:val="en-US"/>
        </w:rPr>
      </w:pPr>
      <w:r w:rsidRPr="00BF15B0">
        <w:rPr>
          <w:lang w:val="en-US"/>
        </w:rPr>
        <w:t>O</w:t>
      </w:r>
      <w:r w:rsidR="000866CE" w:rsidRPr="00BF15B0">
        <w:rPr>
          <w:lang w:val="en-US"/>
        </w:rPr>
        <w:t>ther introduction aspects that are important</w:t>
      </w:r>
    </w:p>
    <w:p w14:paraId="7A75EDBC" w14:textId="77777777" w:rsidR="000866CE" w:rsidRPr="00BF15B0" w:rsidRDefault="000866CE" w:rsidP="000866CE">
      <w:r w:rsidRPr="00BF15B0">
        <w:rPr>
          <w:rStyle w:val="tx"/>
          <w:bdr w:val="none" w:sz="0" w:space="0" w:color="auto" w:frame="1"/>
        </w:rPr>
        <w:t>[</w:t>
      </w:r>
      <w:r w:rsidRPr="00BF15B0">
        <w:t xml:space="preserve">Enter text - </w:t>
      </w:r>
      <w:r w:rsidRPr="00BF15B0">
        <w:rPr>
          <w:rStyle w:val="tx"/>
          <w:bdr w:val="none" w:sz="0" w:space="0" w:color="auto" w:frame="1"/>
        </w:rPr>
        <w:t>outline what else you want to include in this section, in case we haven’t covered a particular topic that is important to your business.</w:t>
      </w:r>
      <w:r w:rsidRPr="00BF15B0">
        <w:t>]</w:t>
      </w:r>
    </w:p>
    <w:p w14:paraId="192E4953" w14:textId="77777777" w:rsidR="000866CE" w:rsidRPr="00BF15B0" w:rsidRDefault="000866CE" w:rsidP="002C51C3">
      <w:pPr>
        <w:pStyle w:val="Heading4"/>
        <w:rPr>
          <w:lang w:val="en-US"/>
        </w:rPr>
      </w:pPr>
      <w:r w:rsidRPr="00BF15B0">
        <w:rPr>
          <w:lang w:val="en-US"/>
        </w:rPr>
        <w:t xml:space="preserve">Social conscience </w:t>
      </w:r>
    </w:p>
    <w:p w14:paraId="1FBFAABA" w14:textId="77777777" w:rsidR="000866CE" w:rsidRPr="00BF15B0" w:rsidRDefault="000866CE" w:rsidP="000866CE">
      <w:pPr>
        <w:pStyle w:val="CommentText"/>
        <w:rPr>
          <w:lang w:val="en-US"/>
        </w:rPr>
      </w:pPr>
      <w:r w:rsidRPr="00BF15B0">
        <w:rPr>
          <w:rStyle w:val="tx"/>
          <w:bdr w:val="none" w:sz="0" w:space="0" w:color="auto" w:frame="1"/>
          <w:lang w:val="en-US"/>
        </w:rPr>
        <w:t>[</w:t>
      </w:r>
      <w:r w:rsidRPr="00BF15B0">
        <w:rPr>
          <w:lang w:val="en-US"/>
        </w:rPr>
        <w:t xml:space="preserve">Enter text – </w:t>
      </w:r>
      <w:r w:rsidRPr="00BF15B0">
        <w:rPr>
          <w:lang w:val="en-US" w:eastAsia="x-none"/>
        </w:rPr>
        <w:t>describe what you’re doing to help the local community or making the world a better place</w:t>
      </w:r>
      <w:r w:rsidRPr="00BF15B0">
        <w:rPr>
          <w:lang w:val="en-US"/>
        </w:rPr>
        <w:t>.]</w:t>
      </w:r>
    </w:p>
    <w:p w14:paraId="1705768B" w14:textId="244681CD" w:rsidR="000866CE" w:rsidRPr="00BF15B0" w:rsidRDefault="002C51C3" w:rsidP="002C51C3">
      <w:pPr>
        <w:pStyle w:val="Heading20"/>
        <w:rPr>
          <w:lang w:val="en-US"/>
        </w:rPr>
      </w:pPr>
      <w:r w:rsidRPr="00BF15B0">
        <w:rPr>
          <w:lang w:val="en-US"/>
        </w:rPr>
        <w:br w:type="page"/>
      </w:r>
      <w:r w:rsidR="000866CE" w:rsidRPr="00BF15B0">
        <w:rPr>
          <w:lang w:val="en-US"/>
        </w:rPr>
        <w:lastRenderedPageBreak/>
        <w:t xml:space="preserve">Two. The Market </w:t>
      </w:r>
    </w:p>
    <w:p w14:paraId="47A16539" w14:textId="7DDFF59E" w:rsidR="000866CE" w:rsidRPr="00BF15B0" w:rsidRDefault="002C51C3" w:rsidP="002C51C3">
      <w:pPr>
        <w:pStyle w:val="Heading3"/>
        <w:rPr>
          <w:lang w:val="en-US"/>
        </w:rPr>
      </w:pPr>
      <w:r w:rsidRPr="00BF15B0">
        <w:rPr>
          <w:lang w:val="en-US"/>
        </w:rPr>
        <w:t>MARKET SIZE</w:t>
      </w:r>
    </w:p>
    <w:p w14:paraId="15B5146D" w14:textId="77777777" w:rsidR="000866CE" w:rsidRPr="00BF15B0" w:rsidRDefault="000866CE" w:rsidP="000866CE">
      <w:r w:rsidRPr="00BF15B0">
        <w:rPr>
          <w:lang w:eastAsia="x-none"/>
        </w:rPr>
        <w:t>[</w:t>
      </w:r>
      <w:r w:rsidRPr="00BF15B0">
        <w:t>Enter text - describe the demand for your product or service, including the size of the market you’re entering into. Include any statistics you’ve discovered, such as where the greatest concentrations of your ideal customer are located. How many people will be interested, at the price you’re charging? How many of your target customers are in your market?]</w:t>
      </w:r>
    </w:p>
    <w:p w14:paraId="5EDD4F78" w14:textId="77777777" w:rsidR="000866CE" w:rsidRPr="00BF15B0" w:rsidRDefault="000866CE" w:rsidP="002C51C3">
      <w:pPr>
        <w:pStyle w:val="Heading3"/>
        <w:rPr>
          <w:lang w:val="en-US"/>
        </w:rPr>
      </w:pPr>
      <w:r w:rsidRPr="00BF15B0">
        <w:rPr>
          <w:lang w:val="en-US"/>
        </w:rPr>
        <w:t>WHY CUSTOMERS WILL BUY</w:t>
      </w:r>
    </w:p>
    <w:p w14:paraId="6B3E9F6F" w14:textId="77777777" w:rsidR="000866CE" w:rsidRPr="00BF15B0" w:rsidRDefault="000866CE" w:rsidP="000866CE">
      <w:r w:rsidRPr="00BF15B0">
        <w:t>[Enter text- describe why you think potential customers will buy off you, rather than the current competition. If there is no competition, explain why.]</w:t>
      </w:r>
    </w:p>
    <w:p w14:paraId="5C77544B" w14:textId="6C49C988" w:rsidR="000866CE" w:rsidRPr="00BF15B0" w:rsidRDefault="000866CE" w:rsidP="002C51C3">
      <w:pPr>
        <w:pStyle w:val="Heading4"/>
        <w:rPr>
          <w:lang w:val="en-US"/>
        </w:rPr>
      </w:pPr>
      <w:r w:rsidRPr="00BF15B0">
        <w:rPr>
          <w:lang w:val="en-US"/>
        </w:rPr>
        <w:t xml:space="preserve">Customer buying </w:t>
      </w:r>
      <w:r w:rsidR="00BF15B0" w:rsidRPr="00BF15B0">
        <w:rPr>
          <w:lang w:val="en-US"/>
        </w:rPr>
        <w:t>behavior</w:t>
      </w:r>
    </w:p>
    <w:p w14:paraId="6500ABE3" w14:textId="5CC5710B" w:rsidR="000866CE" w:rsidRPr="00BF15B0" w:rsidRDefault="000866CE" w:rsidP="000866CE">
      <w:r w:rsidRPr="00BF15B0">
        <w:rPr>
          <w:rStyle w:val="tx"/>
          <w:bdr w:val="none" w:sz="0" w:space="0" w:color="auto" w:frame="1"/>
        </w:rPr>
        <w:t>[</w:t>
      </w:r>
      <w:r w:rsidRPr="00BF15B0">
        <w:t xml:space="preserve">Enter text - </w:t>
      </w:r>
      <w:r w:rsidRPr="00BF15B0">
        <w:rPr>
          <w:rStyle w:val="tx"/>
          <w:bdr w:val="none" w:sz="0" w:space="0" w:color="auto" w:frame="1"/>
        </w:rPr>
        <w:t xml:space="preserve">describe what you’ve learned about your customers’ buying </w:t>
      </w:r>
      <w:r w:rsidR="00BF15B0" w:rsidRPr="00BF15B0">
        <w:rPr>
          <w:rStyle w:val="tx"/>
          <w:bdr w:val="none" w:sz="0" w:space="0" w:color="auto" w:frame="1"/>
        </w:rPr>
        <w:t>behavior</w:t>
      </w:r>
      <w:r w:rsidRPr="00BF15B0">
        <w:rPr>
          <w:rStyle w:val="tx"/>
          <w:bdr w:val="none" w:sz="0" w:space="0" w:color="auto" w:frame="1"/>
        </w:rPr>
        <w:t>.</w:t>
      </w:r>
      <w:bookmarkStart w:id="1" w:name="_GoBack"/>
      <w:bookmarkEnd w:id="1"/>
      <w:r w:rsidRPr="00BF15B0">
        <w:rPr>
          <w:rStyle w:val="tx"/>
          <w:bdr w:val="none" w:sz="0" w:space="0" w:color="auto" w:frame="1"/>
        </w:rPr>
        <w:t xml:space="preserve"> Knowing when and how often your repeat customers will likely purchase from you can be crucial information for estimating your business’s cash flow. Especially identify buying cycles and budgets.</w:t>
      </w:r>
      <w:r w:rsidRPr="00BF15B0">
        <w:t>]</w:t>
      </w:r>
    </w:p>
    <w:p w14:paraId="65CF0A7D" w14:textId="77777777" w:rsidR="000866CE" w:rsidRPr="00BF15B0" w:rsidRDefault="000866CE" w:rsidP="002C51C3">
      <w:pPr>
        <w:pStyle w:val="Heading4"/>
        <w:rPr>
          <w:lang w:val="en-US"/>
        </w:rPr>
      </w:pPr>
      <w:r w:rsidRPr="00BF15B0">
        <w:rPr>
          <w:lang w:val="en-US"/>
        </w:rPr>
        <w:t>Strengths, weaknesses, opportunities and threats ANALYSIS</w:t>
      </w:r>
    </w:p>
    <w:p w14:paraId="52D2543F" w14:textId="77777777" w:rsidR="000866CE" w:rsidRPr="00BF15B0" w:rsidRDefault="000866CE" w:rsidP="000866CE">
      <w:pPr>
        <w:spacing w:after="0" w:line="240" w:lineRule="auto"/>
      </w:pPr>
      <w:r w:rsidRPr="00BF15B0">
        <w:t>[Enter text - complete this grid to review the over all aspects of your business.]</w:t>
      </w:r>
    </w:p>
    <w:p w14:paraId="69F6D1DF" w14:textId="77777777" w:rsidR="000866CE" w:rsidRPr="00BF15B0" w:rsidRDefault="000866CE" w:rsidP="00086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3576A" w:rsidRPr="00BF15B0" w14:paraId="2C8CE76F" w14:textId="77777777" w:rsidTr="0073576A">
        <w:tc>
          <w:tcPr>
            <w:tcW w:w="4621" w:type="dxa"/>
            <w:shd w:val="clear" w:color="auto" w:fill="auto"/>
          </w:tcPr>
          <w:p w14:paraId="3CDE41D0" w14:textId="77777777" w:rsidR="000866CE" w:rsidRPr="0073576A" w:rsidRDefault="000866CE" w:rsidP="00957E74">
            <w:pPr>
              <w:rPr>
                <w:b/>
              </w:rPr>
            </w:pPr>
            <w:r w:rsidRPr="0073576A">
              <w:rPr>
                <w:b/>
              </w:rPr>
              <w:t>Strengths and how to maximize them</w:t>
            </w:r>
          </w:p>
          <w:p w14:paraId="358F8E52" w14:textId="77777777" w:rsidR="000866CE" w:rsidRPr="0073576A" w:rsidRDefault="000866CE" w:rsidP="00957E74">
            <w:pPr>
              <w:rPr>
                <w:b/>
              </w:rPr>
            </w:pPr>
            <w:r w:rsidRPr="00BF15B0">
              <w:t>[Enter text]</w:t>
            </w:r>
          </w:p>
        </w:tc>
        <w:tc>
          <w:tcPr>
            <w:tcW w:w="4621" w:type="dxa"/>
            <w:shd w:val="clear" w:color="auto" w:fill="auto"/>
          </w:tcPr>
          <w:p w14:paraId="5F53BDBF" w14:textId="77777777" w:rsidR="000866CE" w:rsidRPr="0073576A" w:rsidRDefault="000866CE" w:rsidP="00957E74">
            <w:pPr>
              <w:rPr>
                <w:b/>
              </w:rPr>
            </w:pPr>
            <w:r w:rsidRPr="0073576A">
              <w:rPr>
                <w:b/>
              </w:rPr>
              <w:t>Weaknesses and how to reduce them</w:t>
            </w:r>
          </w:p>
          <w:p w14:paraId="2AA3400C" w14:textId="77777777" w:rsidR="000866CE" w:rsidRPr="00BF15B0" w:rsidRDefault="000866CE" w:rsidP="00957E74">
            <w:r w:rsidRPr="00BF15B0">
              <w:t>[Enter text]</w:t>
            </w:r>
          </w:p>
          <w:p w14:paraId="53DCE945" w14:textId="77777777" w:rsidR="000866CE" w:rsidRPr="00BF15B0" w:rsidRDefault="000866CE" w:rsidP="00957E74"/>
          <w:p w14:paraId="5CEDDEE5" w14:textId="77777777" w:rsidR="000866CE" w:rsidRPr="0073576A" w:rsidRDefault="000866CE" w:rsidP="00957E74">
            <w:pPr>
              <w:rPr>
                <w:b/>
              </w:rPr>
            </w:pPr>
          </w:p>
        </w:tc>
      </w:tr>
      <w:tr w:rsidR="0073576A" w:rsidRPr="00BF15B0" w14:paraId="6D4DC311" w14:textId="77777777" w:rsidTr="0073576A">
        <w:tc>
          <w:tcPr>
            <w:tcW w:w="4621" w:type="dxa"/>
            <w:shd w:val="clear" w:color="auto" w:fill="auto"/>
          </w:tcPr>
          <w:p w14:paraId="34976AE9" w14:textId="77777777" w:rsidR="000866CE" w:rsidRPr="0073576A" w:rsidRDefault="000866CE" w:rsidP="00957E74">
            <w:pPr>
              <w:rPr>
                <w:b/>
              </w:rPr>
            </w:pPr>
            <w:r w:rsidRPr="0073576A">
              <w:rPr>
                <w:b/>
              </w:rPr>
              <w:t>Opportunities and how to make the most of them</w:t>
            </w:r>
          </w:p>
          <w:p w14:paraId="2FED4177" w14:textId="77777777" w:rsidR="000866CE" w:rsidRPr="0073576A" w:rsidRDefault="000866CE" w:rsidP="00957E74">
            <w:pPr>
              <w:rPr>
                <w:b/>
              </w:rPr>
            </w:pPr>
            <w:r w:rsidRPr="00BF15B0">
              <w:t>[Enter text]</w:t>
            </w:r>
          </w:p>
          <w:p w14:paraId="3BF53D62" w14:textId="77777777" w:rsidR="000866CE" w:rsidRPr="0073576A" w:rsidRDefault="000866CE" w:rsidP="00957E74">
            <w:pPr>
              <w:rPr>
                <w:b/>
              </w:rPr>
            </w:pPr>
          </w:p>
        </w:tc>
        <w:tc>
          <w:tcPr>
            <w:tcW w:w="4621" w:type="dxa"/>
            <w:shd w:val="clear" w:color="auto" w:fill="auto"/>
          </w:tcPr>
          <w:p w14:paraId="4A40B98F" w14:textId="77777777" w:rsidR="000866CE" w:rsidRPr="0073576A" w:rsidRDefault="000866CE" w:rsidP="00957E74">
            <w:pPr>
              <w:rPr>
                <w:b/>
              </w:rPr>
            </w:pPr>
            <w:r w:rsidRPr="0073576A">
              <w:rPr>
                <w:b/>
              </w:rPr>
              <w:t>Threats and how to reduce them</w:t>
            </w:r>
          </w:p>
          <w:p w14:paraId="301B7E70" w14:textId="77777777" w:rsidR="000866CE" w:rsidRPr="0073576A" w:rsidRDefault="000866CE" w:rsidP="00957E74">
            <w:pPr>
              <w:rPr>
                <w:b/>
              </w:rPr>
            </w:pPr>
            <w:r w:rsidRPr="00BF15B0">
              <w:t>[Enter text]</w:t>
            </w:r>
          </w:p>
          <w:p w14:paraId="29CE6036" w14:textId="77777777" w:rsidR="000866CE" w:rsidRPr="0073576A" w:rsidRDefault="000866CE" w:rsidP="00957E74">
            <w:pPr>
              <w:rPr>
                <w:b/>
              </w:rPr>
            </w:pPr>
          </w:p>
        </w:tc>
      </w:tr>
    </w:tbl>
    <w:p w14:paraId="5B416001" w14:textId="77777777" w:rsidR="000866CE" w:rsidRPr="00BF15B0" w:rsidRDefault="000866CE" w:rsidP="000866CE">
      <w:pPr>
        <w:spacing w:after="0" w:line="240" w:lineRule="auto"/>
        <w:rPr>
          <w:rFonts w:ascii="Lucida Sans Unicode" w:eastAsia="Times New Roman" w:hAnsi="Lucida Sans Unicode"/>
          <w:color w:val="666666"/>
          <w:sz w:val="23"/>
          <w:szCs w:val="23"/>
        </w:rPr>
      </w:pPr>
    </w:p>
    <w:p w14:paraId="760CF7E0" w14:textId="77777777" w:rsidR="000866CE" w:rsidRPr="00BF15B0" w:rsidRDefault="000866CE" w:rsidP="002C51C3">
      <w:pPr>
        <w:pStyle w:val="Heading3"/>
        <w:rPr>
          <w:lang w:val="en-US"/>
        </w:rPr>
      </w:pPr>
      <w:r w:rsidRPr="00BF15B0">
        <w:rPr>
          <w:lang w:val="en-US"/>
        </w:rPr>
        <w:t>COMPETITOR SWOT ANALYSIS</w:t>
      </w:r>
    </w:p>
    <w:p w14:paraId="6A8E53B1" w14:textId="77777777" w:rsidR="000866CE" w:rsidRPr="00BF15B0" w:rsidRDefault="000866CE" w:rsidP="000866CE">
      <w:pPr>
        <w:spacing w:after="0" w:line="240" w:lineRule="auto"/>
      </w:pPr>
    </w:p>
    <w:p w14:paraId="712DAF4C" w14:textId="77777777" w:rsidR="000866CE" w:rsidRPr="00BF15B0" w:rsidRDefault="000866CE" w:rsidP="000866CE">
      <w:pPr>
        <w:spacing w:after="0" w:line="240" w:lineRule="auto"/>
      </w:pPr>
      <w:r w:rsidRPr="00BF15B0">
        <w:t>[List your main competitors and how you will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73576A" w:rsidRPr="00BF15B0" w14:paraId="3A48E75C" w14:textId="77777777" w:rsidTr="0073576A">
        <w:tc>
          <w:tcPr>
            <w:tcW w:w="4509" w:type="dxa"/>
            <w:shd w:val="clear" w:color="auto" w:fill="auto"/>
          </w:tcPr>
          <w:p w14:paraId="00AAFC6F" w14:textId="77777777" w:rsidR="000866CE" w:rsidRPr="0073576A" w:rsidRDefault="000866CE" w:rsidP="00957E74">
            <w:pPr>
              <w:rPr>
                <w:b/>
              </w:rPr>
            </w:pPr>
            <w:r w:rsidRPr="0073576A">
              <w:rPr>
                <w:b/>
              </w:rPr>
              <w:t>Competitors’ strengths and how to better them</w:t>
            </w:r>
          </w:p>
          <w:p w14:paraId="3AA2F1AF" w14:textId="77777777" w:rsidR="000866CE" w:rsidRPr="0073576A" w:rsidRDefault="000866CE" w:rsidP="00957E74">
            <w:pPr>
              <w:rPr>
                <w:b/>
              </w:rPr>
            </w:pPr>
            <w:r w:rsidRPr="00BF15B0">
              <w:t>[Enter text]</w:t>
            </w:r>
          </w:p>
        </w:tc>
        <w:tc>
          <w:tcPr>
            <w:tcW w:w="4507" w:type="dxa"/>
            <w:shd w:val="clear" w:color="auto" w:fill="auto"/>
          </w:tcPr>
          <w:p w14:paraId="181EABBB" w14:textId="77777777" w:rsidR="000866CE" w:rsidRPr="0073576A" w:rsidRDefault="000866CE" w:rsidP="00957E74">
            <w:pPr>
              <w:rPr>
                <w:b/>
              </w:rPr>
            </w:pPr>
            <w:r w:rsidRPr="0073576A">
              <w:rPr>
                <w:b/>
              </w:rPr>
              <w:t>Competitors’ weaknesses and how to exploit them</w:t>
            </w:r>
          </w:p>
          <w:p w14:paraId="6BAEEC1D" w14:textId="77777777" w:rsidR="000866CE" w:rsidRPr="00BF15B0" w:rsidRDefault="000866CE" w:rsidP="00957E74">
            <w:r w:rsidRPr="00BF15B0">
              <w:t>[Enter text]</w:t>
            </w:r>
          </w:p>
          <w:p w14:paraId="30A503CE" w14:textId="77777777" w:rsidR="000866CE" w:rsidRPr="00BF15B0" w:rsidRDefault="000866CE" w:rsidP="00957E74"/>
          <w:p w14:paraId="458FC5A2" w14:textId="77777777" w:rsidR="000866CE" w:rsidRPr="00BF15B0" w:rsidRDefault="000866CE" w:rsidP="00957E74"/>
          <w:p w14:paraId="379DC2DA" w14:textId="77777777" w:rsidR="000866CE" w:rsidRPr="0073576A" w:rsidRDefault="000866CE" w:rsidP="00957E74">
            <w:pPr>
              <w:rPr>
                <w:b/>
              </w:rPr>
            </w:pPr>
          </w:p>
        </w:tc>
      </w:tr>
      <w:tr w:rsidR="0073576A" w:rsidRPr="00BF15B0" w14:paraId="7502CDEA" w14:textId="77777777" w:rsidTr="0073576A">
        <w:tc>
          <w:tcPr>
            <w:tcW w:w="4509" w:type="dxa"/>
            <w:shd w:val="clear" w:color="auto" w:fill="auto"/>
          </w:tcPr>
          <w:p w14:paraId="19E076D0" w14:textId="77777777" w:rsidR="000866CE" w:rsidRPr="0073576A" w:rsidRDefault="000866CE" w:rsidP="00957E74">
            <w:pPr>
              <w:rPr>
                <w:b/>
              </w:rPr>
            </w:pPr>
            <w:r w:rsidRPr="0073576A">
              <w:rPr>
                <w:b/>
              </w:rPr>
              <w:t>Opportunities your competitors may have, and how to reduce the impact</w:t>
            </w:r>
          </w:p>
          <w:p w14:paraId="533ABA7D" w14:textId="77777777" w:rsidR="000866CE" w:rsidRPr="0073576A" w:rsidRDefault="000866CE" w:rsidP="00957E74">
            <w:pPr>
              <w:rPr>
                <w:b/>
              </w:rPr>
            </w:pPr>
          </w:p>
          <w:p w14:paraId="0F113EB4" w14:textId="77777777" w:rsidR="000866CE" w:rsidRPr="0073576A" w:rsidRDefault="000866CE" w:rsidP="00957E74">
            <w:pPr>
              <w:rPr>
                <w:b/>
              </w:rPr>
            </w:pPr>
            <w:r w:rsidRPr="00BF15B0">
              <w:t>[Enter text]</w:t>
            </w:r>
          </w:p>
          <w:p w14:paraId="239F4B72" w14:textId="77777777" w:rsidR="000866CE" w:rsidRPr="0073576A" w:rsidRDefault="000866CE" w:rsidP="00957E74">
            <w:pPr>
              <w:rPr>
                <w:b/>
              </w:rPr>
            </w:pPr>
          </w:p>
          <w:p w14:paraId="311E15E7" w14:textId="77777777" w:rsidR="000866CE" w:rsidRPr="0073576A" w:rsidRDefault="000866CE" w:rsidP="00957E74">
            <w:pPr>
              <w:rPr>
                <w:b/>
              </w:rPr>
            </w:pPr>
          </w:p>
        </w:tc>
        <w:tc>
          <w:tcPr>
            <w:tcW w:w="4507" w:type="dxa"/>
            <w:shd w:val="clear" w:color="auto" w:fill="auto"/>
          </w:tcPr>
          <w:p w14:paraId="6A3B0F50" w14:textId="77777777" w:rsidR="000866CE" w:rsidRPr="0073576A" w:rsidRDefault="000866CE" w:rsidP="00957E74">
            <w:pPr>
              <w:rPr>
                <w:b/>
              </w:rPr>
            </w:pPr>
            <w:r w:rsidRPr="0073576A">
              <w:rPr>
                <w:b/>
              </w:rPr>
              <w:t>Existing threats to your competitors, and how to take advantage of them</w:t>
            </w:r>
          </w:p>
          <w:p w14:paraId="76C76C71" w14:textId="77777777" w:rsidR="000866CE" w:rsidRPr="0073576A" w:rsidRDefault="000866CE" w:rsidP="00957E74">
            <w:pPr>
              <w:rPr>
                <w:b/>
              </w:rPr>
            </w:pPr>
          </w:p>
          <w:p w14:paraId="5B9818F8" w14:textId="77777777" w:rsidR="000866CE" w:rsidRPr="0073576A" w:rsidRDefault="000866CE" w:rsidP="00957E74">
            <w:pPr>
              <w:rPr>
                <w:b/>
              </w:rPr>
            </w:pPr>
            <w:r w:rsidRPr="00BF15B0">
              <w:t>[Enter text]</w:t>
            </w:r>
          </w:p>
        </w:tc>
      </w:tr>
    </w:tbl>
    <w:p w14:paraId="07A27276" w14:textId="77777777" w:rsidR="000866CE" w:rsidRPr="00BF15B0" w:rsidRDefault="000866CE" w:rsidP="000866CE"/>
    <w:p w14:paraId="7E0DD46F" w14:textId="60E2DB6F" w:rsidR="000866CE" w:rsidRPr="00BF15B0" w:rsidRDefault="002C51C3" w:rsidP="002C51C3">
      <w:pPr>
        <w:pStyle w:val="Heading4"/>
        <w:rPr>
          <w:lang w:val="en-US"/>
        </w:rPr>
      </w:pPr>
      <w:r w:rsidRPr="00BF15B0">
        <w:rPr>
          <w:lang w:val="en-US"/>
        </w:rPr>
        <w:t>O</w:t>
      </w:r>
      <w:r w:rsidR="000866CE" w:rsidRPr="00BF15B0">
        <w:rPr>
          <w:lang w:val="en-US"/>
        </w:rPr>
        <w:t>ther market aspects that are important</w:t>
      </w:r>
    </w:p>
    <w:p w14:paraId="739B8FAC" w14:textId="77777777" w:rsidR="000866CE" w:rsidRPr="00BF15B0" w:rsidRDefault="000866CE" w:rsidP="000866CE">
      <w:pPr>
        <w:rPr>
          <w:bdr w:val="none" w:sz="0" w:space="0" w:color="auto" w:frame="1"/>
        </w:rPr>
      </w:pPr>
      <w:r w:rsidRPr="00BF15B0">
        <w:rPr>
          <w:rStyle w:val="tx"/>
          <w:bdr w:val="none" w:sz="0" w:space="0" w:color="auto" w:frame="1"/>
        </w:rPr>
        <w:t>[</w:t>
      </w:r>
      <w:r w:rsidRPr="00BF15B0">
        <w:t xml:space="preserve">Enter text - </w:t>
      </w:r>
      <w:r w:rsidRPr="00BF15B0">
        <w:rPr>
          <w:rStyle w:val="tx"/>
          <w:bdr w:val="none" w:sz="0" w:space="0" w:color="auto" w:frame="1"/>
        </w:rPr>
        <w:t>outline what else you want to include in this section, in case we haven’t covered a particular topic that is important to your business.</w:t>
      </w:r>
      <w:r w:rsidRPr="00BF15B0">
        <w:t>]</w:t>
      </w:r>
    </w:p>
    <w:p w14:paraId="31E3A24F" w14:textId="77777777" w:rsidR="000866CE" w:rsidRPr="00BF15B0" w:rsidRDefault="000866CE" w:rsidP="000866CE"/>
    <w:p w14:paraId="04D68F0A" w14:textId="7A090970" w:rsidR="000866CE" w:rsidRPr="00BF15B0" w:rsidRDefault="002C51C3" w:rsidP="002C51C3">
      <w:pPr>
        <w:pStyle w:val="Heading20"/>
        <w:rPr>
          <w:lang w:val="en-US"/>
        </w:rPr>
      </w:pPr>
      <w:r w:rsidRPr="00BF15B0">
        <w:rPr>
          <w:lang w:val="en-US"/>
        </w:rPr>
        <w:br w:type="page"/>
      </w:r>
      <w:r w:rsidR="000866CE" w:rsidRPr="00BF15B0">
        <w:rPr>
          <w:lang w:val="en-US"/>
        </w:rPr>
        <w:lastRenderedPageBreak/>
        <w:t>Three. Finding new customers</w:t>
      </w:r>
    </w:p>
    <w:p w14:paraId="363A1A0C" w14:textId="77777777" w:rsidR="000866CE" w:rsidRPr="00BF15B0" w:rsidRDefault="000866CE" w:rsidP="002C51C3">
      <w:pPr>
        <w:pStyle w:val="Heading4"/>
        <w:rPr>
          <w:lang w:val="en-US"/>
        </w:rPr>
      </w:pPr>
      <w:r w:rsidRPr="00BF15B0">
        <w:rPr>
          <w:lang w:val="en-US"/>
        </w:rPr>
        <w:t>Convincing customers to switch to you</w:t>
      </w:r>
    </w:p>
    <w:p w14:paraId="6E0606AA" w14:textId="77777777" w:rsidR="000866CE" w:rsidRPr="00BF15B0" w:rsidRDefault="000866CE" w:rsidP="000866CE">
      <w:r w:rsidRPr="00BF15B0">
        <w:rPr>
          <w:rStyle w:val="tx"/>
          <w:bdr w:val="none" w:sz="0" w:space="0" w:color="auto" w:frame="1"/>
        </w:rPr>
        <w:t>[</w:t>
      </w:r>
      <w:r w:rsidRPr="00BF15B0">
        <w:t>Enter text – new customers tend to have an existing provider. Describe the methods you plan to use to convince people to switch to you. If you can cover out-bound tactics (where you approach customers directly), and in-bound tactics (where customers find you and approach you.</w:t>
      </w:r>
      <w:r w:rsidRPr="00BF15B0">
        <w:rPr>
          <w:rStyle w:val="tx"/>
          <w:bdr w:val="none" w:sz="0" w:space="0" w:color="auto" w:frame="1"/>
        </w:rPr>
        <w:t>]</w:t>
      </w:r>
    </w:p>
    <w:p w14:paraId="783A8C75" w14:textId="77777777" w:rsidR="000866CE" w:rsidRPr="00BF15B0" w:rsidRDefault="000866CE" w:rsidP="002C51C3">
      <w:pPr>
        <w:pStyle w:val="Heading4"/>
        <w:rPr>
          <w:lang w:val="en-US"/>
        </w:rPr>
      </w:pPr>
      <w:r w:rsidRPr="00BF15B0">
        <w:rPr>
          <w:lang w:val="en-US"/>
        </w:rPr>
        <w:t xml:space="preserve">Social media </w:t>
      </w:r>
    </w:p>
    <w:p w14:paraId="792B6980" w14:textId="77777777" w:rsidR="000866CE" w:rsidRPr="00BF15B0" w:rsidRDefault="000866CE" w:rsidP="000866CE">
      <w:pPr>
        <w:pStyle w:val="CommentText"/>
        <w:rPr>
          <w:lang w:val="en-US"/>
        </w:rPr>
      </w:pPr>
      <w:r w:rsidRPr="00BF15B0">
        <w:rPr>
          <w:rStyle w:val="tx"/>
          <w:bdr w:val="none" w:sz="0" w:space="0" w:color="auto" w:frame="1"/>
          <w:lang w:val="en-US"/>
        </w:rPr>
        <w:t>[</w:t>
      </w:r>
      <w:r w:rsidRPr="00BF15B0">
        <w:rPr>
          <w:lang w:val="en-US"/>
        </w:rPr>
        <w:t xml:space="preserve">Enter text - </w:t>
      </w:r>
      <w:r w:rsidRPr="00BF15B0">
        <w:rPr>
          <w:lang w:val="en-US" w:eastAsia="x-none"/>
        </w:rPr>
        <w:t xml:space="preserve">outline your social media campaign. </w:t>
      </w:r>
      <w:r w:rsidRPr="00BF15B0">
        <w:rPr>
          <w:lang w:val="en-US"/>
        </w:rPr>
        <w:t>Though it’s not compulsory for every business to have social media, chances are your customers will have some social media presence. It’s also better to focus on channels that are going to make a marked difference then spread yourself too thin over every platform.]</w:t>
      </w:r>
    </w:p>
    <w:p w14:paraId="117B3D3A" w14:textId="122ECF71" w:rsidR="000866CE" w:rsidRPr="00BF15B0" w:rsidRDefault="002C51C3" w:rsidP="002C51C3">
      <w:pPr>
        <w:pStyle w:val="Heading4"/>
        <w:rPr>
          <w:lang w:val="en-US"/>
        </w:rPr>
      </w:pPr>
      <w:r w:rsidRPr="00BF15B0">
        <w:rPr>
          <w:lang w:val="en-US"/>
        </w:rPr>
        <w:t>C</w:t>
      </w:r>
      <w:r w:rsidR="000866CE" w:rsidRPr="00BF15B0">
        <w:rPr>
          <w:lang w:val="en-US"/>
        </w:rPr>
        <w:t xml:space="preserve">ontent marketing </w:t>
      </w:r>
    </w:p>
    <w:p w14:paraId="3FE898EF" w14:textId="77777777" w:rsidR="000866CE" w:rsidRPr="00BF15B0" w:rsidRDefault="000866CE" w:rsidP="000866CE">
      <w:pPr>
        <w:pStyle w:val="CommentText"/>
        <w:rPr>
          <w:lang w:val="en-US"/>
        </w:rPr>
      </w:pPr>
      <w:r w:rsidRPr="00BF15B0">
        <w:rPr>
          <w:rStyle w:val="tx"/>
          <w:bdr w:val="none" w:sz="0" w:space="0" w:color="auto" w:frame="1"/>
          <w:lang w:val="en-US"/>
        </w:rPr>
        <w:t>[</w:t>
      </w:r>
      <w:r w:rsidRPr="00BF15B0">
        <w:rPr>
          <w:lang w:val="en-US"/>
        </w:rPr>
        <w:t xml:space="preserve">Enter text - </w:t>
      </w:r>
      <w:r w:rsidRPr="00BF15B0">
        <w:rPr>
          <w:lang w:val="en-US" w:eastAsia="x-none"/>
        </w:rPr>
        <w:t>outline how you will use content (blogs, whitepapers, technical downloads, articles, tools and templates) to engage and educate potential new customers</w:t>
      </w:r>
      <w:r w:rsidRPr="00BF15B0">
        <w:rPr>
          <w:lang w:val="en-US"/>
        </w:rPr>
        <w:t>.]</w:t>
      </w:r>
    </w:p>
    <w:p w14:paraId="593FF1DF" w14:textId="77777777" w:rsidR="000866CE" w:rsidRPr="00BF15B0" w:rsidRDefault="000866CE" w:rsidP="002C51C3">
      <w:pPr>
        <w:pStyle w:val="Heading4"/>
        <w:rPr>
          <w:lang w:val="en-US"/>
        </w:rPr>
      </w:pPr>
      <w:r w:rsidRPr="00BF15B0">
        <w:rPr>
          <w:lang w:val="en-US"/>
        </w:rPr>
        <w:t>Credibility</w:t>
      </w:r>
    </w:p>
    <w:p w14:paraId="052EEB2E" w14:textId="77777777" w:rsidR="000866CE" w:rsidRPr="00BF15B0" w:rsidRDefault="000866CE" w:rsidP="000866CE">
      <w:pPr>
        <w:rPr>
          <w:bdr w:val="none" w:sz="0" w:space="0" w:color="auto" w:frame="1"/>
        </w:rPr>
      </w:pPr>
      <w:r w:rsidRPr="00BF15B0">
        <w:rPr>
          <w:rStyle w:val="tx"/>
          <w:bdr w:val="none" w:sz="0" w:space="0" w:color="auto" w:frame="1"/>
        </w:rPr>
        <w:t>[</w:t>
      </w:r>
      <w:r w:rsidRPr="00BF15B0">
        <w:t xml:space="preserve">Enter text - </w:t>
      </w:r>
      <w:r w:rsidRPr="00BF15B0">
        <w:rPr>
          <w:rStyle w:val="tx"/>
          <w:bdr w:val="none" w:sz="0" w:space="0" w:color="auto" w:frame="1"/>
        </w:rPr>
        <w:t>describe what steps you plan to take to improve your credibility. Have you shared your industry knowledge and experience, spoken at industry events or generated positive stories in your local media? Outline what you’ve done to show how you’re always putting the customer first. Have you highlighted your proven track record with active social media updates?</w:t>
      </w:r>
      <w:r w:rsidRPr="00BF15B0">
        <w:t>]</w:t>
      </w:r>
    </w:p>
    <w:p w14:paraId="7400FE27" w14:textId="25476265" w:rsidR="000866CE" w:rsidRPr="00BF15B0" w:rsidRDefault="002C51C3" w:rsidP="002C51C3">
      <w:pPr>
        <w:pStyle w:val="Heading4"/>
        <w:rPr>
          <w:lang w:val="en-US"/>
        </w:rPr>
      </w:pPr>
      <w:r w:rsidRPr="00BF15B0">
        <w:rPr>
          <w:lang w:val="en-US"/>
        </w:rPr>
        <w:t>P</w:t>
      </w:r>
      <w:r w:rsidR="000866CE" w:rsidRPr="00BF15B0">
        <w:rPr>
          <w:lang w:val="en-US"/>
        </w:rPr>
        <w:t>romotion TARGET 1</w:t>
      </w:r>
    </w:p>
    <w:p w14:paraId="65231215" w14:textId="77777777" w:rsidR="000866CE" w:rsidRPr="00BF15B0" w:rsidRDefault="000866CE" w:rsidP="000866CE">
      <w:r w:rsidRPr="00BF15B0">
        <w:t xml:space="preserve">[Enter text – from the previous section outline your first target, and then describe the marketing tactics you intend to use to get their attention. </w:t>
      </w:r>
      <w:r w:rsidRPr="00BF15B0">
        <w:rPr>
          <w:rStyle w:val="tx"/>
          <w:bdr w:val="none" w:sz="0" w:space="0" w:color="auto" w:frame="1"/>
        </w:rPr>
        <w:t>What advertising tactics will appeal specifically to your key targets? Think about their particular patterns and create a list of ideas that is likely to get you in front of them.</w:t>
      </w:r>
      <w:r w:rsidRPr="00BF15B0">
        <w:t xml:space="preserve"> Also describe your plan to move them from a lead, to a qualified prospect, to a customer.]</w:t>
      </w:r>
    </w:p>
    <w:p w14:paraId="0D798979" w14:textId="2C5CD32A" w:rsidR="000866CE" w:rsidRPr="00BF15B0" w:rsidRDefault="002C51C3" w:rsidP="002C51C3">
      <w:pPr>
        <w:pStyle w:val="Heading4"/>
        <w:rPr>
          <w:lang w:val="en-US"/>
        </w:rPr>
      </w:pPr>
      <w:r w:rsidRPr="00BF15B0">
        <w:rPr>
          <w:lang w:val="en-US"/>
        </w:rPr>
        <w:t>P</w:t>
      </w:r>
      <w:r w:rsidR="000866CE" w:rsidRPr="00BF15B0">
        <w:rPr>
          <w:lang w:val="en-US"/>
        </w:rPr>
        <w:t>romotion TARGET 2</w:t>
      </w:r>
    </w:p>
    <w:p w14:paraId="0A9B9245" w14:textId="77777777" w:rsidR="000866CE" w:rsidRPr="00BF15B0" w:rsidRDefault="000866CE" w:rsidP="000866CE">
      <w:r w:rsidRPr="00BF15B0">
        <w:t>[Enter text – repeat for all your key targets, but only include new tactics that relate to this target.]</w:t>
      </w:r>
    </w:p>
    <w:p w14:paraId="0D471419" w14:textId="117C54A5" w:rsidR="000866CE" w:rsidRPr="00BF15B0" w:rsidRDefault="002C51C3" w:rsidP="002C51C3">
      <w:pPr>
        <w:pStyle w:val="Heading4"/>
        <w:rPr>
          <w:lang w:val="en-US"/>
        </w:rPr>
      </w:pPr>
      <w:r w:rsidRPr="00BF15B0">
        <w:rPr>
          <w:lang w:val="en-US"/>
        </w:rPr>
        <w:t>P</w:t>
      </w:r>
      <w:r w:rsidR="000866CE" w:rsidRPr="00BF15B0">
        <w:rPr>
          <w:lang w:val="en-US"/>
        </w:rPr>
        <w:t>romotion TARGET 3</w:t>
      </w:r>
    </w:p>
    <w:p w14:paraId="7ADAAAF1" w14:textId="77777777" w:rsidR="000866CE" w:rsidRPr="00BF15B0" w:rsidRDefault="000866CE" w:rsidP="000866CE">
      <w:r w:rsidRPr="00BF15B0">
        <w:t>[Enter text – repeat for all your key targets, but only include new tactics that relate to this target.]</w:t>
      </w:r>
    </w:p>
    <w:p w14:paraId="31DCD1AB" w14:textId="77777777" w:rsidR="000866CE" w:rsidRPr="00BF15B0" w:rsidRDefault="000866CE" w:rsidP="002C51C3">
      <w:pPr>
        <w:pStyle w:val="Heading4"/>
        <w:rPr>
          <w:lang w:val="en-US"/>
        </w:rPr>
      </w:pPr>
      <w:r w:rsidRPr="00BF15B0">
        <w:rPr>
          <w:lang w:val="en-US"/>
        </w:rPr>
        <w:lastRenderedPageBreak/>
        <w:t>Online lead generation</w:t>
      </w:r>
    </w:p>
    <w:p w14:paraId="7F64592B" w14:textId="77777777" w:rsidR="000866CE" w:rsidRPr="00BF15B0" w:rsidRDefault="000866CE" w:rsidP="000866CE">
      <w:r w:rsidRPr="00BF15B0">
        <w:rPr>
          <w:rStyle w:val="tx"/>
          <w:bdr w:val="none" w:sz="0" w:space="0" w:color="auto" w:frame="1"/>
        </w:rPr>
        <w:t>[</w:t>
      </w:r>
      <w:r w:rsidRPr="00BF15B0">
        <w:t xml:space="preserve">Enter text - describe </w:t>
      </w:r>
      <w:r w:rsidRPr="00BF15B0">
        <w:rPr>
          <w:color w:val="000000"/>
        </w:rPr>
        <w:t>how you’re planning to use your website to encourage customers to contact you, for example content marketing, free downloads, e-newsletter, and content marketing?</w:t>
      </w:r>
      <w:r w:rsidRPr="00BF15B0">
        <w:t>]</w:t>
      </w:r>
    </w:p>
    <w:p w14:paraId="47BDD4D6" w14:textId="77777777" w:rsidR="000866CE" w:rsidRPr="00BF15B0" w:rsidRDefault="000866CE" w:rsidP="002C51C3">
      <w:pPr>
        <w:pStyle w:val="Heading4"/>
        <w:rPr>
          <w:lang w:val="en-US"/>
        </w:rPr>
      </w:pPr>
      <w:r w:rsidRPr="00BF15B0">
        <w:rPr>
          <w:lang w:val="en-US"/>
        </w:rPr>
        <w:t>Customer relationship management (CRM)</w:t>
      </w:r>
    </w:p>
    <w:p w14:paraId="589AE64A" w14:textId="77777777" w:rsidR="000866CE" w:rsidRPr="00BF15B0" w:rsidRDefault="000866CE" w:rsidP="000866CE">
      <w:r w:rsidRPr="00BF15B0">
        <w:rPr>
          <w:rStyle w:val="tx"/>
          <w:bdr w:val="none" w:sz="0" w:space="0" w:color="auto" w:frame="1"/>
        </w:rPr>
        <w:t>[</w:t>
      </w:r>
      <w:r w:rsidRPr="00BF15B0">
        <w:t xml:space="preserve">Enter text - describe </w:t>
      </w:r>
      <w:r w:rsidRPr="00BF15B0">
        <w:rPr>
          <w:color w:val="000000"/>
        </w:rPr>
        <w:t>how you’re planning to use CRM software to track potential new leads and then convert them to customers</w:t>
      </w:r>
      <w:r w:rsidRPr="00BF15B0">
        <w:t>]</w:t>
      </w:r>
    </w:p>
    <w:p w14:paraId="498188D6" w14:textId="77777777" w:rsidR="000866CE" w:rsidRPr="00BF15B0" w:rsidRDefault="000866CE" w:rsidP="002C51C3">
      <w:pPr>
        <w:pStyle w:val="Heading4"/>
        <w:rPr>
          <w:lang w:val="en-US"/>
        </w:rPr>
      </w:pPr>
      <w:r w:rsidRPr="00BF15B0">
        <w:rPr>
          <w:lang w:val="en-US"/>
        </w:rPr>
        <w:t>Referrals</w:t>
      </w:r>
    </w:p>
    <w:p w14:paraId="096B5F6C" w14:textId="77777777" w:rsidR="000866CE" w:rsidRPr="00BF15B0" w:rsidRDefault="000866CE" w:rsidP="000866CE">
      <w:r w:rsidRPr="00BF15B0">
        <w:rPr>
          <w:rStyle w:val="tx"/>
          <w:bdr w:val="none" w:sz="0" w:space="0" w:color="auto" w:frame="1"/>
        </w:rPr>
        <w:t>[</w:t>
      </w:r>
      <w:r w:rsidRPr="00BF15B0">
        <w:t xml:space="preserve">Enter text - </w:t>
      </w:r>
      <w:r w:rsidRPr="00BF15B0">
        <w:rPr>
          <w:bdr w:val="none" w:sz="0" w:space="0" w:color="auto" w:frame="1"/>
        </w:rPr>
        <w:t xml:space="preserve">how will you encourage referrals?  </w:t>
      </w:r>
      <w:r w:rsidRPr="00BF15B0">
        <w:rPr>
          <w:rStyle w:val="tx"/>
        </w:rPr>
        <w:t>Getting your customers to tell others what they think of you is one of the most effective ways to gain new customers. Providing an excellent customer experience is the most effective way to encourage referrals. People are more likely to return and give you their loyalty if they have a positive experience with your business.</w:t>
      </w:r>
      <w:r w:rsidRPr="00BF15B0">
        <w:t>]</w:t>
      </w:r>
    </w:p>
    <w:p w14:paraId="7738785D" w14:textId="77777777" w:rsidR="000866CE" w:rsidRPr="00BF15B0" w:rsidRDefault="000866CE" w:rsidP="002C51C3">
      <w:pPr>
        <w:pStyle w:val="Heading4"/>
        <w:rPr>
          <w:lang w:val="en-US"/>
        </w:rPr>
      </w:pPr>
      <w:r w:rsidRPr="00BF15B0">
        <w:rPr>
          <w:lang w:val="en-US"/>
        </w:rPr>
        <w:t>Online assets</w:t>
      </w:r>
    </w:p>
    <w:p w14:paraId="4C6E8896" w14:textId="77777777" w:rsidR="000866CE" w:rsidRPr="00BF15B0" w:rsidRDefault="000866CE" w:rsidP="000866CE">
      <w:r w:rsidRPr="00BF15B0">
        <w:rPr>
          <w:rStyle w:val="tx"/>
          <w:bdr w:val="none" w:sz="0" w:space="0" w:color="auto" w:frame="1"/>
        </w:rPr>
        <w:t>[</w:t>
      </w:r>
      <w:r w:rsidRPr="00BF15B0">
        <w:t>Enter text – list your online presence</w:t>
      </w:r>
      <w:r w:rsidRPr="00BF15B0">
        <w:rPr>
          <w:color w:val="00000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809"/>
        <w:gridCol w:w="1586"/>
        <w:gridCol w:w="3032"/>
      </w:tblGrid>
      <w:tr w:rsidR="000866CE" w:rsidRPr="00BF15B0" w14:paraId="405694D9" w14:textId="77777777" w:rsidTr="00957E74">
        <w:tc>
          <w:tcPr>
            <w:tcW w:w="1588" w:type="dxa"/>
            <w:shd w:val="clear" w:color="auto" w:fill="F2F2F2"/>
            <w:tcMar>
              <w:top w:w="113" w:type="dxa"/>
              <w:bottom w:w="113" w:type="dxa"/>
            </w:tcMar>
            <w:vAlign w:val="center"/>
          </w:tcPr>
          <w:p w14:paraId="477AC59F" w14:textId="77777777" w:rsidR="000866CE" w:rsidRPr="00BF15B0" w:rsidRDefault="000866CE" w:rsidP="00957E74">
            <w:pPr>
              <w:pStyle w:val="BGHeading2"/>
              <w:spacing w:before="0" w:line="240" w:lineRule="auto"/>
              <w:jc w:val="right"/>
              <w:rPr>
                <w:lang w:val="en-US"/>
              </w:rPr>
            </w:pPr>
            <w:r w:rsidRPr="00BF15B0">
              <w:rPr>
                <w:lang w:val="en-US"/>
              </w:rPr>
              <w:t>Website</w:t>
            </w:r>
          </w:p>
        </w:tc>
        <w:tc>
          <w:tcPr>
            <w:tcW w:w="2809" w:type="dxa"/>
            <w:shd w:val="clear" w:color="auto" w:fill="auto"/>
            <w:tcMar>
              <w:top w:w="113" w:type="dxa"/>
              <w:bottom w:w="113" w:type="dxa"/>
            </w:tcMar>
            <w:vAlign w:val="center"/>
          </w:tcPr>
          <w:p w14:paraId="4BFC4A84" w14:textId="77777777" w:rsidR="000866CE" w:rsidRPr="00BF15B0" w:rsidRDefault="000866CE" w:rsidP="00957E74">
            <w:pPr>
              <w:spacing w:line="240" w:lineRule="auto"/>
            </w:pPr>
            <w:r w:rsidRPr="00BF15B0">
              <w:t>{Enter address}</w:t>
            </w:r>
          </w:p>
        </w:tc>
        <w:tc>
          <w:tcPr>
            <w:tcW w:w="1586" w:type="dxa"/>
            <w:shd w:val="clear" w:color="auto" w:fill="F2F2F2"/>
            <w:vAlign w:val="center"/>
          </w:tcPr>
          <w:p w14:paraId="28C3770E" w14:textId="77777777" w:rsidR="000866CE" w:rsidRPr="00BF15B0" w:rsidRDefault="000866CE" w:rsidP="00957E74">
            <w:pPr>
              <w:pStyle w:val="BGHeading2"/>
              <w:spacing w:before="0" w:line="240" w:lineRule="auto"/>
              <w:jc w:val="right"/>
              <w:rPr>
                <w:lang w:val="en-US"/>
              </w:rPr>
            </w:pPr>
            <w:r w:rsidRPr="00BF15B0">
              <w:rPr>
                <w:lang w:val="en-US"/>
              </w:rPr>
              <w:t>Blog</w:t>
            </w:r>
          </w:p>
        </w:tc>
        <w:tc>
          <w:tcPr>
            <w:tcW w:w="3032" w:type="dxa"/>
            <w:shd w:val="clear" w:color="auto" w:fill="auto"/>
            <w:vAlign w:val="center"/>
          </w:tcPr>
          <w:p w14:paraId="6DBB2A67" w14:textId="77777777" w:rsidR="000866CE" w:rsidRPr="00BF15B0" w:rsidRDefault="000866CE" w:rsidP="00957E74">
            <w:pPr>
              <w:spacing w:line="240" w:lineRule="auto"/>
            </w:pPr>
            <w:r w:rsidRPr="00BF15B0">
              <w:t>{Enter address}</w:t>
            </w:r>
          </w:p>
        </w:tc>
      </w:tr>
      <w:tr w:rsidR="000866CE" w:rsidRPr="00BF15B0" w14:paraId="1E5DA481" w14:textId="77777777" w:rsidTr="00957E74">
        <w:tc>
          <w:tcPr>
            <w:tcW w:w="1588" w:type="dxa"/>
            <w:shd w:val="clear" w:color="auto" w:fill="F2F2F2"/>
            <w:tcMar>
              <w:top w:w="113" w:type="dxa"/>
              <w:bottom w:w="113" w:type="dxa"/>
            </w:tcMar>
            <w:vAlign w:val="center"/>
          </w:tcPr>
          <w:p w14:paraId="5499242B" w14:textId="77777777" w:rsidR="000866CE" w:rsidRPr="00BF15B0" w:rsidRDefault="000866CE" w:rsidP="00957E74">
            <w:pPr>
              <w:pStyle w:val="BGHeading2"/>
              <w:spacing w:before="0" w:line="240" w:lineRule="auto"/>
              <w:jc w:val="right"/>
              <w:rPr>
                <w:lang w:val="en-US"/>
              </w:rPr>
            </w:pPr>
            <w:r w:rsidRPr="00BF15B0">
              <w:rPr>
                <w:lang w:val="en-US"/>
              </w:rPr>
              <w:t>LinkedIn</w:t>
            </w:r>
          </w:p>
        </w:tc>
        <w:tc>
          <w:tcPr>
            <w:tcW w:w="2809" w:type="dxa"/>
            <w:shd w:val="clear" w:color="auto" w:fill="auto"/>
            <w:tcMar>
              <w:top w:w="113" w:type="dxa"/>
              <w:bottom w:w="113" w:type="dxa"/>
            </w:tcMar>
            <w:vAlign w:val="center"/>
          </w:tcPr>
          <w:p w14:paraId="120D6F93" w14:textId="77777777" w:rsidR="000866CE" w:rsidRPr="00BF15B0" w:rsidRDefault="000866CE" w:rsidP="00957E74">
            <w:pPr>
              <w:spacing w:line="240" w:lineRule="auto"/>
            </w:pPr>
            <w:r w:rsidRPr="00BF15B0">
              <w:t>{Enter address}</w:t>
            </w:r>
          </w:p>
        </w:tc>
        <w:tc>
          <w:tcPr>
            <w:tcW w:w="1586" w:type="dxa"/>
            <w:shd w:val="clear" w:color="auto" w:fill="F2F2F2"/>
            <w:vAlign w:val="center"/>
          </w:tcPr>
          <w:p w14:paraId="287E07BC" w14:textId="77777777" w:rsidR="000866CE" w:rsidRPr="00BF15B0" w:rsidRDefault="000866CE" w:rsidP="00957E74">
            <w:pPr>
              <w:pStyle w:val="BGHeading2"/>
              <w:spacing w:before="0" w:line="240" w:lineRule="auto"/>
              <w:jc w:val="right"/>
              <w:rPr>
                <w:lang w:val="en-US"/>
              </w:rPr>
            </w:pPr>
            <w:r w:rsidRPr="00BF15B0">
              <w:rPr>
                <w:lang w:val="en-US"/>
              </w:rPr>
              <w:t>Google+</w:t>
            </w:r>
          </w:p>
        </w:tc>
        <w:tc>
          <w:tcPr>
            <w:tcW w:w="3032" w:type="dxa"/>
            <w:shd w:val="clear" w:color="auto" w:fill="auto"/>
            <w:vAlign w:val="center"/>
          </w:tcPr>
          <w:p w14:paraId="05FB8D05" w14:textId="77777777" w:rsidR="000866CE" w:rsidRPr="00BF15B0" w:rsidRDefault="000866CE" w:rsidP="00957E74">
            <w:pPr>
              <w:spacing w:line="240" w:lineRule="auto"/>
            </w:pPr>
            <w:r w:rsidRPr="00BF15B0">
              <w:t>{Enter address}</w:t>
            </w:r>
          </w:p>
        </w:tc>
      </w:tr>
      <w:tr w:rsidR="000866CE" w:rsidRPr="00BF15B0" w14:paraId="010A5C2C" w14:textId="77777777" w:rsidTr="00957E74">
        <w:tc>
          <w:tcPr>
            <w:tcW w:w="1588" w:type="dxa"/>
            <w:shd w:val="clear" w:color="auto" w:fill="F2F2F2"/>
            <w:tcMar>
              <w:top w:w="113" w:type="dxa"/>
              <w:bottom w:w="113" w:type="dxa"/>
            </w:tcMar>
            <w:vAlign w:val="center"/>
          </w:tcPr>
          <w:p w14:paraId="097C985F" w14:textId="77777777" w:rsidR="000866CE" w:rsidRPr="00BF15B0" w:rsidRDefault="000866CE" w:rsidP="00957E74">
            <w:pPr>
              <w:pStyle w:val="BGHeading2"/>
              <w:spacing w:before="0" w:line="240" w:lineRule="auto"/>
              <w:jc w:val="right"/>
              <w:rPr>
                <w:lang w:val="en-US"/>
              </w:rPr>
            </w:pPr>
            <w:r w:rsidRPr="00BF15B0">
              <w:rPr>
                <w:lang w:val="en-US"/>
              </w:rPr>
              <w:t>Facebook</w:t>
            </w:r>
          </w:p>
        </w:tc>
        <w:tc>
          <w:tcPr>
            <w:tcW w:w="2809" w:type="dxa"/>
            <w:shd w:val="clear" w:color="auto" w:fill="auto"/>
            <w:tcMar>
              <w:top w:w="113" w:type="dxa"/>
              <w:bottom w:w="113" w:type="dxa"/>
            </w:tcMar>
            <w:vAlign w:val="center"/>
          </w:tcPr>
          <w:p w14:paraId="0BEE2E23" w14:textId="77777777" w:rsidR="000866CE" w:rsidRPr="00BF15B0" w:rsidRDefault="000866CE" w:rsidP="00957E74">
            <w:pPr>
              <w:spacing w:line="240" w:lineRule="auto"/>
            </w:pPr>
            <w:r w:rsidRPr="00BF15B0">
              <w:t>{Enter address}</w:t>
            </w:r>
          </w:p>
        </w:tc>
        <w:tc>
          <w:tcPr>
            <w:tcW w:w="1586" w:type="dxa"/>
            <w:shd w:val="clear" w:color="auto" w:fill="F2F2F2"/>
            <w:vAlign w:val="center"/>
          </w:tcPr>
          <w:p w14:paraId="4B6C9BFA" w14:textId="77777777" w:rsidR="000866CE" w:rsidRPr="00BF15B0" w:rsidRDefault="000866CE" w:rsidP="00957E74">
            <w:pPr>
              <w:pStyle w:val="BGHeading2"/>
              <w:spacing w:before="0" w:line="240" w:lineRule="auto"/>
              <w:jc w:val="right"/>
              <w:rPr>
                <w:lang w:val="en-US"/>
              </w:rPr>
            </w:pPr>
            <w:r w:rsidRPr="00BF15B0">
              <w:rPr>
                <w:lang w:val="en-US"/>
              </w:rPr>
              <w:t>YouTube</w:t>
            </w:r>
          </w:p>
        </w:tc>
        <w:tc>
          <w:tcPr>
            <w:tcW w:w="3032" w:type="dxa"/>
            <w:shd w:val="clear" w:color="auto" w:fill="auto"/>
            <w:vAlign w:val="center"/>
          </w:tcPr>
          <w:p w14:paraId="20A8A68E" w14:textId="77777777" w:rsidR="000866CE" w:rsidRPr="00BF15B0" w:rsidRDefault="000866CE" w:rsidP="00957E74">
            <w:pPr>
              <w:spacing w:line="240" w:lineRule="auto"/>
            </w:pPr>
            <w:r w:rsidRPr="00BF15B0">
              <w:t>{Enter address}</w:t>
            </w:r>
          </w:p>
        </w:tc>
      </w:tr>
      <w:tr w:rsidR="000866CE" w:rsidRPr="00BF15B0" w14:paraId="509AFB84" w14:textId="77777777" w:rsidTr="00957E74">
        <w:tc>
          <w:tcPr>
            <w:tcW w:w="1588" w:type="dxa"/>
            <w:shd w:val="clear" w:color="auto" w:fill="F2F2F2"/>
            <w:tcMar>
              <w:top w:w="113" w:type="dxa"/>
              <w:bottom w:w="113" w:type="dxa"/>
            </w:tcMar>
            <w:vAlign w:val="center"/>
          </w:tcPr>
          <w:p w14:paraId="057EBB83" w14:textId="77777777" w:rsidR="000866CE" w:rsidRPr="00BF15B0" w:rsidRDefault="000866CE" w:rsidP="00957E74">
            <w:pPr>
              <w:pStyle w:val="BGHeading2"/>
              <w:spacing w:before="0" w:line="240" w:lineRule="auto"/>
              <w:jc w:val="right"/>
              <w:rPr>
                <w:lang w:val="en-US"/>
              </w:rPr>
            </w:pPr>
            <w:r w:rsidRPr="00BF15B0">
              <w:rPr>
                <w:lang w:val="en-US"/>
              </w:rPr>
              <w:t>Instagram</w:t>
            </w:r>
          </w:p>
        </w:tc>
        <w:tc>
          <w:tcPr>
            <w:tcW w:w="2809" w:type="dxa"/>
            <w:shd w:val="clear" w:color="auto" w:fill="auto"/>
            <w:tcMar>
              <w:top w:w="113" w:type="dxa"/>
              <w:bottom w:w="113" w:type="dxa"/>
            </w:tcMar>
            <w:vAlign w:val="center"/>
          </w:tcPr>
          <w:p w14:paraId="69EC348E" w14:textId="77777777" w:rsidR="000866CE" w:rsidRPr="00BF15B0" w:rsidRDefault="000866CE" w:rsidP="00957E74">
            <w:pPr>
              <w:spacing w:line="240" w:lineRule="auto"/>
            </w:pPr>
            <w:r w:rsidRPr="00BF15B0">
              <w:t>{Enter address}</w:t>
            </w:r>
          </w:p>
        </w:tc>
        <w:tc>
          <w:tcPr>
            <w:tcW w:w="1586" w:type="dxa"/>
            <w:shd w:val="clear" w:color="auto" w:fill="F2F2F2"/>
            <w:vAlign w:val="center"/>
          </w:tcPr>
          <w:p w14:paraId="25A9181E" w14:textId="77777777" w:rsidR="000866CE" w:rsidRPr="00BF15B0" w:rsidRDefault="000866CE" w:rsidP="00957E74">
            <w:pPr>
              <w:pStyle w:val="BGHeading2"/>
              <w:spacing w:before="0" w:line="240" w:lineRule="auto"/>
              <w:jc w:val="right"/>
              <w:rPr>
                <w:lang w:val="en-US"/>
              </w:rPr>
            </w:pPr>
            <w:r w:rsidRPr="00BF15B0">
              <w:rPr>
                <w:lang w:val="en-US"/>
              </w:rPr>
              <w:t>Tumbler</w:t>
            </w:r>
          </w:p>
        </w:tc>
        <w:tc>
          <w:tcPr>
            <w:tcW w:w="3032" w:type="dxa"/>
            <w:shd w:val="clear" w:color="auto" w:fill="auto"/>
            <w:vAlign w:val="center"/>
          </w:tcPr>
          <w:p w14:paraId="630EFA08" w14:textId="77777777" w:rsidR="000866CE" w:rsidRPr="00BF15B0" w:rsidRDefault="000866CE" w:rsidP="00957E74">
            <w:pPr>
              <w:spacing w:line="240" w:lineRule="auto"/>
            </w:pPr>
            <w:r w:rsidRPr="00BF15B0">
              <w:t>{Enter address}</w:t>
            </w:r>
          </w:p>
        </w:tc>
      </w:tr>
      <w:tr w:rsidR="000866CE" w:rsidRPr="00BF15B0" w14:paraId="3686CBE7" w14:textId="77777777" w:rsidTr="00957E74">
        <w:tc>
          <w:tcPr>
            <w:tcW w:w="1588" w:type="dxa"/>
            <w:shd w:val="clear" w:color="auto" w:fill="F2F2F2"/>
            <w:tcMar>
              <w:top w:w="113" w:type="dxa"/>
              <w:bottom w:w="113" w:type="dxa"/>
            </w:tcMar>
            <w:vAlign w:val="center"/>
          </w:tcPr>
          <w:p w14:paraId="64AFE565" w14:textId="77777777" w:rsidR="000866CE" w:rsidRPr="00BF15B0" w:rsidRDefault="000866CE" w:rsidP="00957E74">
            <w:pPr>
              <w:pStyle w:val="BGHeading2"/>
              <w:spacing w:before="0" w:line="240" w:lineRule="auto"/>
              <w:jc w:val="right"/>
              <w:rPr>
                <w:lang w:val="en-US"/>
              </w:rPr>
            </w:pPr>
            <w:r w:rsidRPr="00BF15B0">
              <w:rPr>
                <w:lang w:val="en-US"/>
              </w:rPr>
              <w:t>Twitter</w:t>
            </w:r>
          </w:p>
        </w:tc>
        <w:tc>
          <w:tcPr>
            <w:tcW w:w="2809" w:type="dxa"/>
            <w:shd w:val="clear" w:color="auto" w:fill="auto"/>
            <w:tcMar>
              <w:top w:w="113" w:type="dxa"/>
              <w:bottom w:w="113" w:type="dxa"/>
            </w:tcMar>
            <w:vAlign w:val="center"/>
          </w:tcPr>
          <w:p w14:paraId="4B0049DA" w14:textId="77777777" w:rsidR="000866CE" w:rsidRPr="00BF15B0" w:rsidRDefault="000866CE" w:rsidP="00957E74">
            <w:pPr>
              <w:spacing w:line="240" w:lineRule="auto"/>
            </w:pPr>
            <w:r w:rsidRPr="00BF15B0">
              <w:t>{Enter address}</w:t>
            </w:r>
          </w:p>
        </w:tc>
        <w:tc>
          <w:tcPr>
            <w:tcW w:w="1586" w:type="dxa"/>
            <w:shd w:val="clear" w:color="auto" w:fill="F2F2F2"/>
            <w:vAlign w:val="center"/>
          </w:tcPr>
          <w:p w14:paraId="651E1B31" w14:textId="77777777" w:rsidR="000866CE" w:rsidRPr="00BF15B0" w:rsidRDefault="000866CE" w:rsidP="00957E74">
            <w:pPr>
              <w:pStyle w:val="BGHeading2"/>
              <w:spacing w:before="0" w:line="240" w:lineRule="auto"/>
              <w:jc w:val="right"/>
              <w:rPr>
                <w:lang w:val="en-US"/>
              </w:rPr>
            </w:pPr>
            <w:r w:rsidRPr="00BF15B0">
              <w:rPr>
                <w:lang w:val="en-US"/>
              </w:rPr>
              <w:t>Pinterest</w:t>
            </w:r>
          </w:p>
        </w:tc>
        <w:tc>
          <w:tcPr>
            <w:tcW w:w="3032" w:type="dxa"/>
            <w:shd w:val="clear" w:color="auto" w:fill="auto"/>
            <w:vAlign w:val="center"/>
          </w:tcPr>
          <w:p w14:paraId="4F060F53" w14:textId="77777777" w:rsidR="000866CE" w:rsidRPr="00BF15B0" w:rsidRDefault="000866CE" w:rsidP="00957E74">
            <w:pPr>
              <w:spacing w:line="240" w:lineRule="auto"/>
            </w:pPr>
            <w:r w:rsidRPr="00BF15B0">
              <w:t>{Enter address}</w:t>
            </w:r>
          </w:p>
        </w:tc>
      </w:tr>
      <w:tr w:rsidR="000866CE" w:rsidRPr="00BF15B0" w14:paraId="0505768A" w14:textId="77777777" w:rsidTr="00957E74">
        <w:tc>
          <w:tcPr>
            <w:tcW w:w="1588" w:type="dxa"/>
            <w:tcBorders>
              <w:top w:val="single" w:sz="4" w:space="0" w:color="BFBFBF"/>
              <w:left w:val="single" w:sz="4" w:space="0" w:color="BFBFBF"/>
              <w:bottom w:val="single" w:sz="4" w:space="0" w:color="BFBFBF"/>
              <w:right w:val="single" w:sz="4" w:space="0" w:color="BFBFBF"/>
            </w:tcBorders>
            <w:shd w:val="clear" w:color="auto" w:fill="F2F2F2"/>
            <w:tcMar>
              <w:top w:w="113" w:type="dxa"/>
              <w:bottom w:w="113" w:type="dxa"/>
            </w:tcMar>
            <w:vAlign w:val="center"/>
          </w:tcPr>
          <w:p w14:paraId="6C493435" w14:textId="77777777" w:rsidR="000866CE" w:rsidRPr="00BF15B0" w:rsidRDefault="000866CE" w:rsidP="00957E74">
            <w:pPr>
              <w:pStyle w:val="BGHeading2"/>
              <w:spacing w:before="0" w:line="240" w:lineRule="auto"/>
              <w:jc w:val="right"/>
              <w:rPr>
                <w:lang w:val="en-US"/>
              </w:rPr>
            </w:pPr>
            <w:r w:rsidRPr="00BF15B0">
              <w:rPr>
                <w:lang w:val="en-US"/>
              </w:rPr>
              <w:t>other</w:t>
            </w:r>
          </w:p>
        </w:tc>
        <w:tc>
          <w:tcPr>
            <w:tcW w:w="2809" w:type="dxa"/>
            <w:tcBorders>
              <w:top w:val="single" w:sz="4" w:space="0" w:color="BFBFBF"/>
              <w:left w:val="single" w:sz="4" w:space="0" w:color="BFBFBF"/>
              <w:bottom w:val="single" w:sz="4" w:space="0" w:color="BFBFBF"/>
              <w:right w:val="single" w:sz="4" w:space="0" w:color="BFBFBF"/>
            </w:tcBorders>
            <w:shd w:val="clear" w:color="auto" w:fill="auto"/>
            <w:tcMar>
              <w:top w:w="113" w:type="dxa"/>
              <w:bottom w:w="113" w:type="dxa"/>
            </w:tcMar>
            <w:vAlign w:val="center"/>
          </w:tcPr>
          <w:p w14:paraId="4F64C68B" w14:textId="77777777" w:rsidR="000866CE" w:rsidRPr="00BF15B0" w:rsidRDefault="000866CE" w:rsidP="00957E74">
            <w:pPr>
              <w:spacing w:line="240" w:lineRule="auto"/>
            </w:pPr>
            <w:r w:rsidRPr="00BF15B0">
              <w:t>{Enter address}</w:t>
            </w:r>
          </w:p>
        </w:tc>
        <w:tc>
          <w:tcPr>
            <w:tcW w:w="15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21B4E9" w14:textId="77777777" w:rsidR="000866CE" w:rsidRPr="00BF15B0" w:rsidRDefault="000866CE" w:rsidP="00957E74">
            <w:pPr>
              <w:pStyle w:val="BGHeading2"/>
              <w:spacing w:before="0" w:line="240" w:lineRule="auto"/>
              <w:jc w:val="right"/>
              <w:rPr>
                <w:lang w:val="en-US"/>
              </w:rPr>
            </w:pPr>
            <w:r w:rsidRPr="00BF15B0">
              <w:rPr>
                <w:lang w:val="en-US"/>
              </w:rPr>
              <w:t>other</w:t>
            </w:r>
          </w:p>
        </w:tc>
        <w:tc>
          <w:tcPr>
            <w:tcW w:w="30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26367E" w14:textId="77777777" w:rsidR="000866CE" w:rsidRPr="00BF15B0" w:rsidRDefault="000866CE" w:rsidP="00957E74">
            <w:pPr>
              <w:spacing w:line="240" w:lineRule="auto"/>
            </w:pPr>
            <w:r w:rsidRPr="00BF15B0">
              <w:t>{Enter address}</w:t>
            </w:r>
          </w:p>
        </w:tc>
      </w:tr>
    </w:tbl>
    <w:p w14:paraId="3DA13BDD" w14:textId="0ECC49A3" w:rsidR="000866CE" w:rsidRPr="00BF15B0" w:rsidRDefault="002C51C3" w:rsidP="002C51C3">
      <w:pPr>
        <w:pStyle w:val="Heading4"/>
        <w:rPr>
          <w:lang w:val="en-US"/>
        </w:rPr>
      </w:pPr>
      <w:r w:rsidRPr="00BF15B0">
        <w:rPr>
          <w:lang w:val="en-US"/>
        </w:rPr>
        <w:t>N</w:t>
      </w:r>
      <w:r w:rsidR="000866CE" w:rsidRPr="00BF15B0">
        <w:rPr>
          <w:lang w:val="en-US"/>
        </w:rPr>
        <w:t>ew customer budget</w:t>
      </w:r>
    </w:p>
    <w:p w14:paraId="6D825BCF" w14:textId="77777777" w:rsidR="000866CE" w:rsidRPr="00BF15B0" w:rsidRDefault="000866CE" w:rsidP="000866CE">
      <w:r w:rsidRPr="00BF15B0">
        <w:t>[Enter text – specify how much you intend to spend on getting new customers and justify the return on investment.]</w:t>
      </w:r>
    </w:p>
    <w:p w14:paraId="3D08FBD3" w14:textId="5FF67CC2" w:rsidR="000866CE" w:rsidRPr="00BF15B0" w:rsidRDefault="002C51C3" w:rsidP="002C51C3">
      <w:pPr>
        <w:pStyle w:val="Heading4"/>
        <w:rPr>
          <w:lang w:val="en-US"/>
        </w:rPr>
      </w:pPr>
      <w:r w:rsidRPr="00BF15B0">
        <w:rPr>
          <w:lang w:val="en-US"/>
        </w:rPr>
        <w:t>O</w:t>
      </w:r>
      <w:r w:rsidR="000866CE" w:rsidRPr="00BF15B0">
        <w:rPr>
          <w:lang w:val="en-US"/>
        </w:rPr>
        <w:t>ther new customer aspects that are important</w:t>
      </w:r>
    </w:p>
    <w:p w14:paraId="1CB1AF96" w14:textId="77777777" w:rsidR="000866CE" w:rsidRPr="00BF15B0" w:rsidRDefault="000866CE" w:rsidP="000866CE">
      <w:r w:rsidRPr="00BF15B0">
        <w:rPr>
          <w:rStyle w:val="tx"/>
          <w:bdr w:val="none" w:sz="0" w:space="0" w:color="auto" w:frame="1"/>
        </w:rPr>
        <w:t>[</w:t>
      </w:r>
      <w:r w:rsidRPr="00BF15B0">
        <w:t xml:space="preserve">Enter text - </w:t>
      </w:r>
      <w:r w:rsidRPr="00BF15B0">
        <w:rPr>
          <w:rStyle w:val="tx"/>
          <w:bdr w:val="none" w:sz="0" w:space="0" w:color="auto" w:frame="1"/>
        </w:rPr>
        <w:t>outline what else you want to include in this section, in case we haven’t covered a particular topic that is important to your business.</w:t>
      </w:r>
      <w:r w:rsidRPr="00BF15B0">
        <w:t>]</w:t>
      </w:r>
    </w:p>
    <w:p w14:paraId="67A9D07A" w14:textId="0E1D0894" w:rsidR="000866CE" w:rsidRPr="00BF15B0" w:rsidRDefault="002C51C3" w:rsidP="002C51C3">
      <w:pPr>
        <w:pStyle w:val="Heading20"/>
        <w:rPr>
          <w:lang w:val="en-US"/>
        </w:rPr>
      </w:pPr>
      <w:r w:rsidRPr="00BF15B0">
        <w:rPr>
          <w:lang w:val="en-US"/>
        </w:rPr>
        <w:br w:type="page"/>
      </w:r>
      <w:r w:rsidR="000866CE" w:rsidRPr="00BF15B0">
        <w:rPr>
          <w:lang w:val="en-US"/>
        </w:rPr>
        <w:lastRenderedPageBreak/>
        <w:t>Four. Retaining existing customers</w:t>
      </w:r>
    </w:p>
    <w:p w14:paraId="78AFC0FE" w14:textId="77777777" w:rsidR="000866CE" w:rsidRPr="00BF15B0" w:rsidRDefault="000866CE" w:rsidP="000866CE">
      <w:r w:rsidRPr="00BF15B0">
        <w:t>[Once you’ve completed your Business Summary, you can add further detail if you wish. It’s not compulsory.]</w:t>
      </w:r>
    </w:p>
    <w:p w14:paraId="098BC6F7" w14:textId="77777777" w:rsidR="000866CE" w:rsidRPr="00BF15B0" w:rsidRDefault="000866CE" w:rsidP="002C51C3">
      <w:pPr>
        <w:pStyle w:val="Heading4"/>
        <w:rPr>
          <w:lang w:val="en-US"/>
        </w:rPr>
      </w:pPr>
      <w:r w:rsidRPr="00BF15B0">
        <w:rPr>
          <w:lang w:val="en-US"/>
        </w:rPr>
        <w:t>Customer loyalty</w:t>
      </w:r>
    </w:p>
    <w:p w14:paraId="525C9A6A" w14:textId="77777777" w:rsidR="000866CE" w:rsidRPr="00BF15B0" w:rsidRDefault="000866CE" w:rsidP="000866CE">
      <w:r w:rsidRPr="00BF15B0">
        <w:rPr>
          <w:rStyle w:val="tx"/>
          <w:bdr w:val="none" w:sz="0" w:space="0" w:color="auto" w:frame="1"/>
        </w:rPr>
        <w:t>[</w:t>
      </w:r>
      <w:r w:rsidRPr="00BF15B0">
        <w:t xml:space="preserve">Enter text - </w:t>
      </w:r>
      <w:r w:rsidRPr="00BF15B0">
        <w:rPr>
          <w:bdr w:val="none" w:sz="0" w:space="0" w:color="auto" w:frame="1"/>
        </w:rPr>
        <w:t>describe how you plan to make sure your customers keep coming back, and how you intend to use their loyalty to increase sales. Outline your customer loyalty strategies and provide detail on how you developed them.</w:t>
      </w:r>
      <w:r w:rsidRPr="00BF15B0">
        <w:t>]</w:t>
      </w:r>
    </w:p>
    <w:p w14:paraId="459CC68C" w14:textId="210613BF" w:rsidR="000866CE" w:rsidRPr="00BF15B0" w:rsidRDefault="002C51C3" w:rsidP="002C51C3">
      <w:pPr>
        <w:pStyle w:val="Heading4"/>
        <w:rPr>
          <w:lang w:val="en-US"/>
        </w:rPr>
      </w:pPr>
      <w:r w:rsidRPr="00BF15B0">
        <w:rPr>
          <w:lang w:val="en-US"/>
        </w:rPr>
        <w:t>R</w:t>
      </w:r>
      <w:r w:rsidR="000866CE" w:rsidRPr="00BF15B0">
        <w:rPr>
          <w:lang w:val="en-US"/>
        </w:rPr>
        <w:t>etention TARGET 1</w:t>
      </w:r>
    </w:p>
    <w:p w14:paraId="2A79D43C" w14:textId="77777777" w:rsidR="000866CE" w:rsidRPr="00BF15B0" w:rsidRDefault="000866CE" w:rsidP="000866CE">
      <w:r w:rsidRPr="00BF15B0">
        <w:t xml:space="preserve">[Enter text – from the previous section outline your first target, and then describe the marketing tactics you intend to use to get them to come back. </w:t>
      </w:r>
      <w:r w:rsidRPr="00BF15B0">
        <w:rPr>
          <w:rStyle w:val="tx"/>
          <w:bdr w:val="none" w:sz="0" w:space="0" w:color="auto" w:frame="1"/>
        </w:rPr>
        <w:t>Describe the technology or resources will you use to track their purchases and incentivize them to return</w:t>
      </w:r>
      <w:r w:rsidRPr="00BF15B0">
        <w:t>.]</w:t>
      </w:r>
    </w:p>
    <w:p w14:paraId="1ECFC070" w14:textId="36DA2EE6" w:rsidR="000866CE" w:rsidRPr="00BF15B0" w:rsidRDefault="002C51C3" w:rsidP="002C51C3">
      <w:pPr>
        <w:pStyle w:val="Heading4"/>
        <w:rPr>
          <w:lang w:val="en-US"/>
        </w:rPr>
      </w:pPr>
      <w:r w:rsidRPr="00BF15B0">
        <w:rPr>
          <w:lang w:val="en-US"/>
        </w:rPr>
        <w:t>R</w:t>
      </w:r>
      <w:r w:rsidR="000866CE" w:rsidRPr="00BF15B0">
        <w:rPr>
          <w:lang w:val="en-US"/>
        </w:rPr>
        <w:t>etention TARGET 2</w:t>
      </w:r>
    </w:p>
    <w:p w14:paraId="23165CD6" w14:textId="77777777" w:rsidR="000866CE" w:rsidRPr="00BF15B0" w:rsidRDefault="000866CE" w:rsidP="000866CE">
      <w:r w:rsidRPr="00BF15B0">
        <w:t>[Enter text – repeat for all your key targets, but only include new tactics that relate to this target.]</w:t>
      </w:r>
    </w:p>
    <w:p w14:paraId="2BF4308C" w14:textId="79150522" w:rsidR="000866CE" w:rsidRPr="00BF15B0" w:rsidRDefault="002C51C3" w:rsidP="002C51C3">
      <w:pPr>
        <w:pStyle w:val="Heading4"/>
        <w:rPr>
          <w:lang w:val="en-US"/>
        </w:rPr>
      </w:pPr>
      <w:r w:rsidRPr="00BF15B0">
        <w:rPr>
          <w:lang w:val="en-US"/>
        </w:rPr>
        <w:t>R</w:t>
      </w:r>
      <w:r w:rsidR="000866CE" w:rsidRPr="00BF15B0">
        <w:rPr>
          <w:lang w:val="en-US"/>
        </w:rPr>
        <w:t>etention TARGET 3</w:t>
      </w:r>
    </w:p>
    <w:p w14:paraId="51F7242E" w14:textId="77777777" w:rsidR="000866CE" w:rsidRPr="00BF15B0" w:rsidRDefault="000866CE" w:rsidP="000866CE">
      <w:r w:rsidRPr="00BF15B0">
        <w:t>[Enter text – repeat for all your key targets, but only include new tactics that relate to this target.]</w:t>
      </w:r>
    </w:p>
    <w:p w14:paraId="1133D0D4" w14:textId="71C73AB5" w:rsidR="000866CE" w:rsidRPr="00BF15B0" w:rsidRDefault="002C51C3" w:rsidP="002C51C3">
      <w:pPr>
        <w:pStyle w:val="Heading4"/>
        <w:rPr>
          <w:lang w:val="en-US"/>
        </w:rPr>
      </w:pPr>
      <w:r w:rsidRPr="00BF15B0">
        <w:rPr>
          <w:lang w:val="en-US"/>
        </w:rPr>
        <w:t>R</w:t>
      </w:r>
      <w:r w:rsidR="000866CE" w:rsidRPr="00BF15B0">
        <w:rPr>
          <w:lang w:val="en-US"/>
        </w:rPr>
        <w:t>etention budget</w:t>
      </w:r>
    </w:p>
    <w:p w14:paraId="0BDF1FDF" w14:textId="77777777" w:rsidR="000866CE" w:rsidRPr="00BF15B0" w:rsidRDefault="000866CE" w:rsidP="000866CE">
      <w:r w:rsidRPr="00BF15B0">
        <w:t>[Enter text – specify how much you intend to spend on retaining customers and justify the return on investment.]</w:t>
      </w:r>
    </w:p>
    <w:p w14:paraId="09D67319" w14:textId="1F8BEB18" w:rsidR="000866CE" w:rsidRPr="00BF15B0" w:rsidRDefault="002C51C3" w:rsidP="002C51C3">
      <w:pPr>
        <w:pStyle w:val="Heading4"/>
        <w:rPr>
          <w:lang w:val="en-US"/>
        </w:rPr>
      </w:pPr>
      <w:r w:rsidRPr="00BF15B0">
        <w:rPr>
          <w:lang w:val="en-US"/>
        </w:rPr>
        <w:t>O</w:t>
      </w:r>
      <w:r w:rsidR="000866CE" w:rsidRPr="00BF15B0">
        <w:rPr>
          <w:lang w:val="en-US"/>
        </w:rPr>
        <w:t>ther retention aspects that are important</w:t>
      </w:r>
    </w:p>
    <w:p w14:paraId="030A4BB2" w14:textId="77777777" w:rsidR="000866CE" w:rsidRPr="00BF15B0" w:rsidRDefault="000866CE" w:rsidP="000866CE">
      <w:r w:rsidRPr="00BF15B0">
        <w:rPr>
          <w:rStyle w:val="tx"/>
          <w:bdr w:val="none" w:sz="0" w:space="0" w:color="auto" w:frame="1"/>
        </w:rPr>
        <w:t>[</w:t>
      </w:r>
      <w:r w:rsidRPr="00BF15B0">
        <w:t xml:space="preserve">Enter text - </w:t>
      </w:r>
      <w:r w:rsidRPr="00BF15B0">
        <w:rPr>
          <w:rStyle w:val="tx"/>
          <w:bdr w:val="none" w:sz="0" w:space="0" w:color="auto" w:frame="1"/>
        </w:rPr>
        <w:t>outline what else you want to include in this section, in case we haven’t covered a particular topic that is important to your business.</w:t>
      </w:r>
      <w:r w:rsidRPr="00BF15B0">
        <w:t>]</w:t>
      </w:r>
    </w:p>
    <w:p w14:paraId="3D069553" w14:textId="55C6BBE8" w:rsidR="000866CE" w:rsidRPr="00BF15B0" w:rsidRDefault="002C51C3" w:rsidP="002C51C3">
      <w:pPr>
        <w:pStyle w:val="Heading20"/>
        <w:rPr>
          <w:lang w:val="en-US"/>
        </w:rPr>
      </w:pPr>
      <w:r w:rsidRPr="00BF15B0">
        <w:rPr>
          <w:lang w:val="en-US"/>
        </w:rPr>
        <w:br w:type="page"/>
      </w:r>
      <w:r w:rsidR="000866CE" w:rsidRPr="00BF15B0">
        <w:rPr>
          <w:lang w:val="en-US"/>
        </w:rPr>
        <w:lastRenderedPageBreak/>
        <w:t>Five. Final thoughts</w:t>
      </w:r>
    </w:p>
    <w:p w14:paraId="2558FB78" w14:textId="77777777" w:rsidR="000866CE" w:rsidRPr="00BF15B0" w:rsidRDefault="000866CE" w:rsidP="002C51C3">
      <w:pPr>
        <w:pStyle w:val="Heading4"/>
        <w:rPr>
          <w:lang w:val="en-US"/>
        </w:rPr>
      </w:pPr>
      <w:r w:rsidRPr="00BF15B0">
        <w:rPr>
          <w:lang w:val="en-US"/>
        </w:rPr>
        <w:t>What else is critical to communicate in your marketing plan?</w:t>
      </w:r>
    </w:p>
    <w:p w14:paraId="61B3E509" w14:textId="77777777" w:rsidR="000866CE" w:rsidRPr="00BF15B0" w:rsidRDefault="000866CE" w:rsidP="000866CE">
      <w:r w:rsidRPr="00BF15B0">
        <w:t xml:space="preserve">[Enter text - we’ve covered the main elements of a marketing plan, but it’s highly likely there are other topics you need to include. Possibly you’re importing or exporting, so will need to be aware of promoting in a different country. If you are in a unique industry you may need to explain in more detail the characteristics of what works and what doesn’t. </w:t>
      </w:r>
      <w:r w:rsidRPr="00BF15B0">
        <w:rPr>
          <w:lang w:eastAsia="en-NZ"/>
        </w:rPr>
        <w:t>Outline anything else in your marketing plan that you think is important to include. If you wish, create new headings and sections.</w:t>
      </w:r>
      <w:r w:rsidRPr="00BF15B0">
        <w:t>]</w:t>
      </w:r>
    </w:p>
    <w:p w14:paraId="7947BFFE" w14:textId="77777777" w:rsidR="00825FAD" w:rsidRPr="00BF15B0" w:rsidRDefault="00825FAD" w:rsidP="00825FAD"/>
    <w:sectPr w:rsidR="00825FAD" w:rsidRPr="00BF15B0" w:rsidSect="00825FAD">
      <w:endnotePr>
        <w:numFmt w:val="decimal"/>
      </w:endnotePr>
      <w:pgSz w:w="11906" w:h="16838" w:code="9"/>
      <w:pgMar w:top="1588" w:right="1440" w:bottom="1440" w:left="1418"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8FD9" w14:textId="77777777" w:rsidR="0073576A" w:rsidRDefault="0073576A" w:rsidP="0058455D">
      <w:pPr>
        <w:spacing w:before="0" w:after="0" w:line="240" w:lineRule="auto"/>
      </w:pPr>
      <w:r>
        <w:separator/>
      </w:r>
    </w:p>
    <w:p w14:paraId="10096036" w14:textId="77777777" w:rsidR="0073576A" w:rsidRDefault="0073576A"/>
  </w:endnote>
  <w:endnote w:type="continuationSeparator" w:id="0">
    <w:p w14:paraId="2B21E7B6" w14:textId="77777777" w:rsidR="0073576A" w:rsidRDefault="0073576A" w:rsidP="0058455D">
      <w:pPr>
        <w:spacing w:before="0" w:after="0" w:line="240" w:lineRule="auto"/>
      </w:pPr>
      <w:r>
        <w:continuationSeparator/>
      </w:r>
    </w:p>
    <w:p w14:paraId="4EC2FB4C" w14:textId="77777777" w:rsidR="0073576A" w:rsidRDefault="0073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7A35" w14:textId="77777777" w:rsidR="0073576A" w:rsidRDefault="0073576A" w:rsidP="0058455D">
      <w:pPr>
        <w:spacing w:before="0" w:after="0" w:line="240" w:lineRule="auto"/>
      </w:pPr>
      <w:r>
        <w:separator/>
      </w:r>
    </w:p>
    <w:p w14:paraId="4D8D1D64" w14:textId="77777777" w:rsidR="0073576A" w:rsidRDefault="0073576A"/>
  </w:footnote>
  <w:footnote w:type="continuationSeparator" w:id="0">
    <w:p w14:paraId="4E1CC448" w14:textId="77777777" w:rsidR="0073576A" w:rsidRDefault="0073576A" w:rsidP="0058455D">
      <w:pPr>
        <w:spacing w:before="0" w:after="0" w:line="240" w:lineRule="auto"/>
      </w:pPr>
      <w:r>
        <w:continuationSeparator/>
      </w:r>
    </w:p>
    <w:p w14:paraId="40A2CDE1" w14:textId="77777777" w:rsidR="0073576A" w:rsidRDefault="007357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76C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46E77AE"/>
    <w:multiLevelType w:val="hybridMultilevel"/>
    <w:tmpl w:val="7AEC3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63C3DE3"/>
    <w:multiLevelType w:val="hybridMultilevel"/>
    <w:tmpl w:val="C09A7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53A3A6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FB4F7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
  </w:num>
  <w:num w:numId="5">
    <w:abstractNumId w:val="6"/>
  </w:num>
  <w:num w:numId="6">
    <w:abstractNumId w:val="3"/>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Moves/>
  <w:defaultTabStop w:val="720"/>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33C"/>
    <w:rsid w:val="00001E14"/>
    <w:rsid w:val="00017F99"/>
    <w:rsid w:val="000255F3"/>
    <w:rsid w:val="00046540"/>
    <w:rsid w:val="000866CE"/>
    <w:rsid w:val="0009080C"/>
    <w:rsid w:val="000B088B"/>
    <w:rsid w:val="000B53E8"/>
    <w:rsid w:val="000C1B74"/>
    <w:rsid w:val="000E02F1"/>
    <w:rsid w:val="000E0357"/>
    <w:rsid w:val="000E5C5C"/>
    <w:rsid w:val="000E7A50"/>
    <w:rsid w:val="000F6514"/>
    <w:rsid w:val="000F6CA3"/>
    <w:rsid w:val="001040DE"/>
    <w:rsid w:val="00104431"/>
    <w:rsid w:val="00111342"/>
    <w:rsid w:val="001321D9"/>
    <w:rsid w:val="001452CE"/>
    <w:rsid w:val="00180785"/>
    <w:rsid w:val="00186B07"/>
    <w:rsid w:val="001A0157"/>
    <w:rsid w:val="001B06E9"/>
    <w:rsid w:val="001B66EE"/>
    <w:rsid w:val="001C0D9F"/>
    <w:rsid w:val="001C1E63"/>
    <w:rsid w:val="001D36DD"/>
    <w:rsid w:val="001D4626"/>
    <w:rsid w:val="001E3AD5"/>
    <w:rsid w:val="001E464F"/>
    <w:rsid w:val="001E641F"/>
    <w:rsid w:val="001E6FE6"/>
    <w:rsid w:val="001F56FE"/>
    <w:rsid w:val="0020600B"/>
    <w:rsid w:val="0020678E"/>
    <w:rsid w:val="00226CD5"/>
    <w:rsid w:val="002274F1"/>
    <w:rsid w:val="00232F78"/>
    <w:rsid w:val="00233071"/>
    <w:rsid w:val="00237BE7"/>
    <w:rsid w:val="00237F65"/>
    <w:rsid w:val="00245021"/>
    <w:rsid w:val="0025390E"/>
    <w:rsid w:val="0025588F"/>
    <w:rsid w:val="00256E75"/>
    <w:rsid w:val="00266C76"/>
    <w:rsid w:val="00290BF0"/>
    <w:rsid w:val="00292D60"/>
    <w:rsid w:val="002943CE"/>
    <w:rsid w:val="002A1BBF"/>
    <w:rsid w:val="002C2E8A"/>
    <w:rsid w:val="002C51C3"/>
    <w:rsid w:val="002E4FD0"/>
    <w:rsid w:val="002F70BA"/>
    <w:rsid w:val="0030597A"/>
    <w:rsid w:val="0030777B"/>
    <w:rsid w:val="00310F6B"/>
    <w:rsid w:val="003145F7"/>
    <w:rsid w:val="00337D7B"/>
    <w:rsid w:val="00337E5D"/>
    <w:rsid w:val="00360E1E"/>
    <w:rsid w:val="0036769B"/>
    <w:rsid w:val="00390BDC"/>
    <w:rsid w:val="003952D0"/>
    <w:rsid w:val="003B04FD"/>
    <w:rsid w:val="003C046A"/>
    <w:rsid w:val="003C1961"/>
    <w:rsid w:val="003C266F"/>
    <w:rsid w:val="003D6C43"/>
    <w:rsid w:val="003E1861"/>
    <w:rsid w:val="004013A2"/>
    <w:rsid w:val="004214D8"/>
    <w:rsid w:val="00464B79"/>
    <w:rsid w:val="00474D80"/>
    <w:rsid w:val="00477C2D"/>
    <w:rsid w:val="004800F8"/>
    <w:rsid w:val="00481747"/>
    <w:rsid w:val="00493AAA"/>
    <w:rsid w:val="00495EFF"/>
    <w:rsid w:val="004A3AAA"/>
    <w:rsid w:val="004B6CCB"/>
    <w:rsid w:val="004C40D6"/>
    <w:rsid w:val="004E0AFD"/>
    <w:rsid w:val="004E3349"/>
    <w:rsid w:val="00501E87"/>
    <w:rsid w:val="00507636"/>
    <w:rsid w:val="00520007"/>
    <w:rsid w:val="00541038"/>
    <w:rsid w:val="00574A25"/>
    <w:rsid w:val="0058455D"/>
    <w:rsid w:val="00585E53"/>
    <w:rsid w:val="0059432E"/>
    <w:rsid w:val="005C53AA"/>
    <w:rsid w:val="005C5FA7"/>
    <w:rsid w:val="005D4215"/>
    <w:rsid w:val="005D61E6"/>
    <w:rsid w:val="005E133C"/>
    <w:rsid w:val="00601913"/>
    <w:rsid w:val="006121E6"/>
    <w:rsid w:val="00616E0F"/>
    <w:rsid w:val="00622DC3"/>
    <w:rsid w:val="00623763"/>
    <w:rsid w:val="00632223"/>
    <w:rsid w:val="006343D4"/>
    <w:rsid w:val="006406B9"/>
    <w:rsid w:val="00643242"/>
    <w:rsid w:val="00652FD5"/>
    <w:rsid w:val="00670D31"/>
    <w:rsid w:val="00680AC9"/>
    <w:rsid w:val="00681ABB"/>
    <w:rsid w:val="0068473A"/>
    <w:rsid w:val="006849BD"/>
    <w:rsid w:val="006932BA"/>
    <w:rsid w:val="006B641B"/>
    <w:rsid w:val="006E1D56"/>
    <w:rsid w:val="00705D18"/>
    <w:rsid w:val="00715469"/>
    <w:rsid w:val="0072242B"/>
    <w:rsid w:val="0073576A"/>
    <w:rsid w:val="007413BA"/>
    <w:rsid w:val="007424EA"/>
    <w:rsid w:val="00786D26"/>
    <w:rsid w:val="007A2756"/>
    <w:rsid w:val="007B0D79"/>
    <w:rsid w:val="007B1929"/>
    <w:rsid w:val="007B5438"/>
    <w:rsid w:val="007C1EA4"/>
    <w:rsid w:val="007D24AC"/>
    <w:rsid w:val="007D342D"/>
    <w:rsid w:val="007E6695"/>
    <w:rsid w:val="00825846"/>
    <w:rsid w:val="00825FAD"/>
    <w:rsid w:val="0084401E"/>
    <w:rsid w:val="00844A99"/>
    <w:rsid w:val="00847B64"/>
    <w:rsid w:val="00850FA7"/>
    <w:rsid w:val="00853121"/>
    <w:rsid w:val="00860403"/>
    <w:rsid w:val="00866AF7"/>
    <w:rsid w:val="00874580"/>
    <w:rsid w:val="0088120B"/>
    <w:rsid w:val="00886538"/>
    <w:rsid w:val="008975EE"/>
    <w:rsid w:val="008A4593"/>
    <w:rsid w:val="008A589E"/>
    <w:rsid w:val="008B2EEC"/>
    <w:rsid w:val="008C1C09"/>
    <w:rsid w:val="008D4ABD"/>
    <w:rsid w:val="008F1E6B"/>
    <w:rsid w:val="008F4AA3"/>
    <w:rsid w:val="00906A65"/>
    <w:rsid w:val="00910995"/>
    <w:rsid w:val="00912150"/>
    <w:rsid w:val="00921EFB"/>
    <w:rsid w:val="009302AB"/>
    <w:rsid w:val="00930378"/>
    <w:rsid w:val="00933A49"/>
    <w:rsid w:val="00937E34"/>
    <w:rsid w:val="00961587"/>
    <w:rsid w:val="00983939"/>
    <w:rsid w:val="009A3963"/>
    <w:rsid w:val="009B2C9C"/>
    <w:rsid w:val="009B6916"/>
    <w:rsid w:val="009C1391"/>
    <w:rsid w:val="009F2D77"/>
    <w:rsid w:val="00A23F2D"/>
    <w:rsid w:val="00A25276"/>
    <w:rsid w:val="00A32AB9"/>
    <w:rsid w:val="00A539FD"/>
    <w:rsid w:val="00A53CC7"/>
    <w:rsid w:val="00A570CD"/>
    <w:rsid w:val="00A60767"/>
    <w:rsid w:val="00A669E2"/>
    <w:rsid w:val="00A76290"/>
    <w:rsid w:val="00A827F7"/>
    <w:rsid w:val="00AA5DEB"/>
    <w:rsid w:val="00AB43AB"/>
    <w:rsid w:val="00AB6BD1"/>
    <w:rsid w:val="00AC71B3"/>
    <w:rsid w:val="00AE3A3A"/>
    <w:rsid w:val="00AE50CD"/>
    <w:rsid w:val="00AE7899"/>
    <w:rsid w:val="00B0431C"/>
    <w:rsid w:val="00B14DB0"/>
    <w:rsid w:val="00B175F2"/>
    <w:rsid w:val="00B30ACD"/>
    <w:rsid w:val="00B37694"/>
    <w:rsid w:val="00B45928"/>
    <w:rsid w:val="00B5163E"/>
    <w:rsid w:val="00B5723F"/>
    <w:rsid w:val="00B6177F"/>
    <w:rsid w:val="00B64A15"/>
    <w:rsid w:val="00B7199C"/>
    <w:rsid w:val="00B73B9B"/>
    <w:rsid w:val="00B91EDA"/>
    <w:rsid w:val="00BA712E"/>
    <w:rsid w:val="00BC4B29"/>
    <w:rsid w:val="00BD2EC7"/>
    <w:rsid w:val="00BD411F"/>
    <w:rsid w:val="00BD4B3A"/>
    <w:rsid w:val="00BE5BE0"/>
    <w:rsid w:val="00BF15B0"/>
    <w:rsid w:val="00BF5B96"/>
    <w:rsid w:val="00C003F9"/>
    <w:rsid w:val="00C04DCE"/>
    <w:rsid w:val="00C46F6D"/>
    <w:rsid w:val="00C50102"/>
    <w:rsid w:val="00C50251"/>
    <w:rsid w:val="00C92FF8"/>
    <w:rsid w:val="00C94B41"/>
    <w:rsid w:val="00C976BD"/>
    <w:rsid w:val="00CB32A8"/>
    <w:rsid w:val="00CB5327"/>
    <w:rsid w:val="00CC3539"/>
    <w:rsid w:val="00CE0EFA"/>
    <w:rsid w:val="00CE6692"/>
    <w:rsid w:val="00D042DD"/>
    <w:rsid w:val="00D04E03"/>
    <w:rsid w:val="00D10483"/>
    <w:rsid w:val="00D10AC9"/>
    <w:rsid w:val="00D268BD"/>
    <w:rsid w:val="00D40AE8"/>
    <w:rsid w:val="00D46C2B"/>
    <w:rsid w:val="00D47A62"/>
    <w:rsid w:val="00D5465C"/>
    <w:rsid w:val="00D82F23"/>
    <w:rsid w:val="00D85FCD"/>
    <w:rsid w:val="00D9545B"/>
    <w:rsid w:val="00D9767B"/>
    <w:rsid w:val="00DA1BA3"/>
    <w:rsid w:val="00DE6A8E"/>
    <w:rsid w:val="00DF05BB"/>
    <w:rsid w:val="00DF3C52"/>
    <w:rsid w:val="00DF4791"/>
    <w:rsid w:val="00E24276"/>
    <w:rsid w:val="00E31FCB"/>
    <w:rsid w:val="00E40B46"/>
    <w:rsid w:val="00E71643"/>
    <w:rsid w:val="00E91BB0"/>
    <w:rsid w:val="00EA2377"/>
    <w:rsid w:val="00EA57AA"/>
    <w:rsid w:val="00EB3617"/>
    <w:rsid w:val="00EC1B26"/>
    <w:rsid w:val="00EC3A26"/>
    <w:rsid w:val="00EE16CD"/>
    <w:rsid w:val="00EE479B"/>
    <w:rsid w:val="00EE586C"/>
    <w:rsid w:val="00EF270D"/>
    <w:rsid w:val="00EF2ABF"/>
    <w:rsid w:val="00F374CC"/>
    <w:rsid w:val="00F4339E"/>
    <w:rsid w:val="00F512EC"/>
    <w:rsid w:val="00F62D0E"/>
    <w:rsid w:val="00F71890"/>
    <w:rsid w:val="00F75860"/>
    <w:rsid w:val="00F95C88"/>
    <w:rsid w:val="00FA0379"/>
    <w:rsid w:val="00FA1AEA"/>
    <w:rsid w:val="00FA2E1F"/>
    <w:rsid w:val="00FA7F77"/>
    <w:rsid w:val="00FB31B6"/>
    <w:rsid w:val="00FE7DCD"/>
    <w:rsid w:val="00FF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D3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B0"/>
    <w:pPr>
      <w:spacing w:before="60" w:after="120" w:line="288" w:lineRule="auto"/>
    </w:pPr>
    <w:rPr>
      <w:rFonts w:ascii="Verdana" w:hAnsi="Verdana"/>
      <w:szCs w:val="22"/>
      <w:lang w:val="en-US" w:eastAsia="en-US"/>
    </w:rPr>
  </w:style>
  <w:style w:type="paragraph" w:styleId="Heading1">
    <w:name w:val="heading 1"/>
    <w:basedOn w:val="Normal"/>
    <w:next w:val="Normal"/>
    <w:link w:val="Heading1Char"/>
    <w:qFormat/>
    <w:rsid w:val="00B14DB0"/>
    <w:pPr>
      <w:keepNext/>
      <w:spacing w:before="240" w:after="60" w:line="360" w:lineRule="auto"/>
      <w:outlineLvl w:val="0"/>
    </w:pPr>
    <w:rPr>
      <w:rFonts w:eastAsia="Times New Roman"/>
      <w:color w:val="333333"/>
      <w:kern w:val="32"/>
      <w:sz w:val="32"/>
      <w:szCs w:val="32"/>
      <w:lang w:val="en-GB"/>
    </w:rPr>
  </w:style>
  <w:style w:type="paragraph" w:styleId="Heading2">
    <w:name w:val="heading 2"/>
    <w:aliases w:val="DisclaimerHead"/>
    <w:basedOn w:val="Heading1"/>
    <w:next w:val="Normal"/>
    <w:link w:val="Heading2Char"/>
    <w:uiPriority w:val="9"/>
    <w:qFormat/>
    <w:rsid w:val="009F2D77"/>
    <w:pPr>
      <w:pBdr>
        <w:bottom w:val="single" w:sz="4" w:space="1" w:color="BFBFBF"/>
      </w:pBdr>
      <w:spacing w:after="0"/>
      <w:outlineLvl w:val="1"/>
    </w:pPr>
    <w:rPr>
      <w:sz w:val="24"/>
    </w:rPr>
  </w:style>
  <w:style w:type="paragraph" w:styleId="Heading3">
    <w:name w:val="heading 3"/>
    <w:basedOn w:val="Heading2"/>
    <w:next w:val="Normal"/>
    <w:link w:val="Heading3Char"/>
    <w:uiPriority w:val="9"/>
    <w:qFormat/>
    <w:rsid w:val="002C51C3"/>
    <w:pPr>
      <w:pBdr>
        <w:bottom w:val="none" w:sz="0" w:space="0" w:color="auto"/>
      </w:pBdr>
      <w:outlineLvl w:val="2"/>
    </w:pPr>
    <w:rPr>
      <w:b/>
      <w:color w:val="auto"/>
      <w:sz w:val="22"/>
    </w:rPr>
  </w:style>
  <w:style w:type="paragraph" w:styleId="Heading4">
    <w:name w:val="heading 4"/>
    <w:basedOn w:val="Heading3"/>
    <w:next w:val="Normal"/>
    <w:link w:val="Heading4Char"/>
    <w:uiPriority w:val="9"/>
    <w:qFormat/>
    <w:rsid w:val="002C51C3"/>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55D"/>
    <w:rPr>
      <w:rFonts w:ascii="Tahoma" w:hAnsi="Tahoma" w:cs="Tahoma"/>
      <w:sz w:val="16"/>
      <w:szCs w:val="16"/>
    </w:rPr>
  </w:style>
  <w:style w:type="paragraph" w:styleId="Header">
    <w:name w:val="header"/>
    <w:basedOn w:val="Normal"/>
    <w:link w:val="HeaderChar"/>
    <w:uiPriority w:val="99"/>
    <w:unhideWhenUsed/>
    <w:rsid w:val="0058455D"/>
    <w:pPr>
      <w:tabs>
        <w:tab w:val="center" w:pos="4513"/>
        <w:tab w:val="right" w:pos="9026"/>
      </w:tabs>
      <w:spacing w:after="0" w:line="240" w:lineRule="auto"/>
    </w:pPr>
  </w:style>
  <w:style w:type="character" w:customStyle="1" w:styleId="HeaderChar">
    <w:name w:val="Header Char"/>
    <w:link w:val="Header"/>
    <w:uiPriority w:val="99"/>
    <w:rsid w:val="0058455D"/>
    <w:rPr>
      <w:rFonts w:ascii="Arial" w:hAnsi="Arial"/>
      <w:sz w:val="18"/>
    </w:rPr>
  </w:style>
  <w:style w:type="paragraph" w:styleId="Footer">
    <w:name w:val="footer"/>
    <w:basedOn w:val="Normal"/>
    <w:link w:val="FooterChar"/>
    <w:uiPriority w:val="99"/>
    <w:unhideWhenUsed/>
    <w:rsid w:val="00EB3617"/>
    <w:pPr>
      <w:pBdr>
        <w:top w:val="single" w:sz="4" w:space="1" w:color="auto"/>
      </w:pBdr>
      <w:tabs>
        <w:tab w:val="center" w:pos="4513"/>
        <w:tab w:val="right" w:pos="9026"/>
      </w:tabs>
      <w:spacing w:after="0" w:line="240" w:lineRule="auto"/>
    </w:pPr>
    <w:rPr>
      <w:noProof/>
      <w:lang w:eastAsia="en-NZ"/>
    </w:rPr>
  </w:style>
  <w:style w:type="character" w:customStyle="1" w:styleId="FooterChar">
    <w:name w:val="Footer Char"/>
    <w:link w:val="Footer"/>
    <w:uiPriority w:val="99"/>
    <w:rsid w:val="00EB3617"/>
    <w:rPr>
      <w:rFonts w:ascii="Arial" w:hAnsi="Arial"/>
      <w:noProof/>
      <w:sz w:val="18"/>
      <w:lang w:eastAsia="en-NZ"/>
    </w:rPr>
  </w:style>
  <w:style w:type="character" w:styleId="GridTable1Light">
    <w:name w:val="Grid Table 1 Light"/>
    <w:aliases w:val="Doc Title"/>
    <w:uiPriority w:val="33"/>
    <w:qFormat/>
    <w:rsid w:val="00EB3617"/>
    <w:rPr>
      <w:color w:val="FFFFFF"/>
      <w:sz w:val="32"/>
    </w:rPr>
  </w:style>
  <w:style w:type="character" w:customStyle="1" w:styleId="Heading1Char">
    <w:name w:val="Heading 1 Char"/>
    <w:link w:val="Heading1"/>
    <w:rsid w:val="00B14DB0"/>
    <w:rPr>
      <w:rFonts w:ascii="Verdana" w:eastAsia="Times New Roman" w:hAnsi="Verdana"/>
      <w:color w:val="333333"/>
      <w:kern w:val="32"/>
      <w:sz w:val="32"/>
      <w:szCs w:val="32"/>
      <w:lang w:val="en-GB"/>
    </w:rPr>
  </w:style>
  <w:style w:type="character" w:customStyle="1" w:styleId="Heading2Char">
    <w:name w:val="Heading 2 Char"/>
    <w:aliases w:val="DisclaimerHead Char"/>
    <w:link w:val="Heading2"/>
    <w:uiPriority w:val="9"/>
    <w:rsid w:val="009F2D77"/>
    <w:rPr>
      <w:rFonts w:ascii="Arial" w:eastAsia="Times New Roman" w:hAnsi="Arial" w:cs="Times New Roman"/>
      <w:b/>
      <w:color w:val="333333"/>
      <w:kern w:val="32"/>
      <w:sz w:val="24"/>
      <w:szCs w:val="32"/>
      <w:lang w:val="en-GB"/>
    </w:rPr>
  </w:style>
  <w:style w:type="character" w:customStyle="1" w:styleId="Heading3Char">
    <w:name w:val="Heading 3 Char"/>
    <w:link w:val="Heading3"/>
    <w:uiPriority w:val="9"/>
    <w:rsid w:val="002C51C3"/>
    <w:rPr>
      <w:rFonts w:ascii="Verdana" w:eastAsia="Times New Roman" w:hAnsi="Verdana"/>
      <w:b/>
      <w:kern w:val="32"/>
      <w:sz w:val="22"/>
      <w:szCs w:val="32"/>
      <w:lang w:eastAsia="en-US"/>
    </w:rPr>
  </w:style>
  <w:style w:type="character" w:customStyle="1" w:styleId="Heading4Char">
    <w:name w:val="Heading 4 Char"/>
    <w:link w:val="Heading4"/>
    <w:uiPriority w:val="9"/>
    <w:rsid w:val="002C51C3"/>
    <w:rPr>
      <w:rFonts w:ascii="Verdana" w:eastAsia="Times New Roman" w:hAnsi="Verdana"/>
      <w:b/>
      <w:kern w:val="32"/>
      <w:sz w:val="22"/>
      <w:szCs w:val="32"/>
      <w:lang w:eastAsia="en-US"/>
    </w:rPr>
  </w:style>
  <w:style w:type="paragraph" w:customStyle="1" w:styleId="Heading">
    <w:name w:val="Heading"/>
    <w:basedOn w:val="Normal"/>
    <w:next w:val="Normal"/>
    <w:rsid w:val="007C1EA4"/>
    <w:pPr>
      <w:spacing w:before="240" w:after="0" w:line="360" w:lineRule="auto"/>
    </w:pPr>
    <w:rPr>
      <w:rFonts w:eastAsia="Times New Roman"/>
      <w:sz w:val="32"/>
      <w:szCs w:val="28"/>
      <w:lang w:val="en-GB"/>
    </w:rPr>
  </w:style>
  <w:style w:type="paragraph" w:customStyle="1" w:styleId="Heading20">
    <w:name w:val="Heading2"/>
    <w:basedOn w:val="Heading2"/>
    <w:qFormat/>
    <w:rsid w:val="002C51C3"/>
    <w:rPr>
      <w:sz w:val="32"/>
    </w:rPr>
  </w:style>
  <w:style w:type="paragraph" w:customStyle="1" w:styleId="FrontPageHeading">
    <w:name w:val="FrontPageHeading"/>
    <w:basedOn w:val="Normal"/>
    <w:qFormat/>
    <w:rsid w:val="00EA2377"/>
    <w:pPr>
      <w:keepNext/>
      <w:spacing w:before="240" w:after="0" w:line="360" w:lineRule="auto"/>
      <w:outlineLvl w:val="0"/>
    </w:pPr>
    <w:rPr>
      <w:rFonts w:eastAsia="Times New Roman"/>
      <w:kern w:val="32"/>
      <w:sz w:val="32"/>
      <w:szCs w:val="28"/>
      <w:lang w:val="en-GB"/>
    </w:rPr>
  </w:style>
  <w:style w:type="paragraph" w:customStyle="1" w:styleId="FrontPageDate">
    <w:name w:val="FrontPageDate"/>
    <w:basedOn w:val="Normal"/>
    <w:qFormat/>
    <w:rsid w:val="00B5163E"/>
    <w:pPr>
      <w:keepNext/>
      <w:spacing w:before="240" w:after="60" w:line="360" w:lineRule="auto"/>
      <w:jc w:val="right"/>
      <w:outlineLvl w:val="0"/>
    </w:pPr>
    <w:rPr>
      <w:rFonts w:eastAsia="Times New Roman"/>
      <w:kern w:val="32"/>
      <w:sz w:val="24"/>
      <w:szCs w:val="28"/>
      <w:lang w:val="en-GB"/>
    </w:rPr>
  </w:style>
  <w:style w:type="character" w:customStyle="1" w:styleId="IntenseEmphasis1">
    <w:name w:val="Intense Emphasis1"/>
    <w:uiPriority w:val="21"/>
    <w:qFormat/>
    <w:rsid w:val="001C0D9F"/>
    <w:rPr>
      <w:b/>
      <w:bCs/>
      <w:i/>
      <w:iCs/>
      <w:color w:val="4F81BD"/>
    </w:rPr>
  </w:style>
  <w:style w:type="character" w:styleId="EndnoteReference">
    <w:name w:val="endnote reference"/>
    <w:uiPriority w:val="99"/>
    <w:semiHidden/>
    <w:unhideWhenUsed/>
    <w:rsid w:val="001C0D9F"/>
    <w:rPr>
      <w:vertAlign w:val="superscript"/>
    </w:rPr>
  </w:style>
  <w:style w:type="paragraph" w:customStyle="1" w:styleId="QuestionBox">
    <w:name w:val="QuestionBox"/>
    <w:basedOn w:val="Normal"/>
    <w:qFormat/>
    <w:rsid w:val="001C0D9F"/>
    <w:pPr>
      <w:pBdr>
        <w:top w:val="single" w:sz="4" w:space="1" w:color="F2F2F2"/>
        <w:left w:val="single" w:sz="4" w:space="4" w:color="F2F2F2"/>
        <w:bottom w:val="single" w:sz="4" w:space="1" w:color="F2F2F2"/>
        <w:right w:val="single" w:sz="4" w:space="4" w:color="F2F2F2"/>
      </w:pBdr>
      <w:spacing w:before="120" w:after="60"/>
    </w:pPr>
    <w:rPr>
      <w:lang w:val="en-GB"/>
    </w:rPr>
  </w:style>
  <w:style w:type="paragraph" w:styleId="ColorfulList-Accent1">
    <w:name w:val="Colorful List Accent 1"/>
    <w:basedOn w:val="Normal"/>
    <w:uiPriority w:val="34"/>
    <w:qFormat/>
    <w:rsid w:val="001C0D9F"/>
    <w:pPr>
      <w:ind w:left="720"/>
      <w:contextualSpacing/>
    </w:pPr>
    <w:rPr>
      <w:rFonts w:ascii="Calibri" w:hAnsi="Calibri"/>
      <w:sz w:val="22"/>
      <w:lang w:val="en-GB"/>
    </w:rPr>
  </w:style>
  <w:style w:type="character" w:styleId="Hyperlink">
    <w:name w:val="Hyperlink"/>
    <w:uiPriority w:val="99"/>
    <w:unhideWhenUsed/>
    <w:rsid w:val="001C0D9F"/>
    <w:rPr>
      <w:color w:val="0000FF"/>
      <w:u w:val="single"/>
    </w:rPr>
  </w:style>
  <w:style w:type="character" w:styleId="Emphasis">
    <w:name w:val="Emphasis"/>
    <w:uiPriority w:val="20"/>
    <w:qFormat/>
    <w:rsid w:val="001C0D9F"/>
    <w:rPr>
      <w:i/>
      <w:iCs/>
    </w:rPr>
  </w:style>
  <w:style w:type="table" w:styleId="TableGrid">
    <w:name w:val="Table Grid"/>
    <w:basedOn w:val="TableNormal"/>
    <w:uiPriority w:val="59"/>
    <w:rsid w:val="00C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2377"/>
    <w:pPr>
      <w:pBdr>
        <w:bottom w:val="single" w:sz="8" w:space="4" w:color="01345B"/>
      </w:pBdr>
      <w:spacing w:before="0" w:after="300" w:line="240" w:lineRule="auto"/>
      <w:contextualSpacing/>
    </w:pPr>
    <w:rPr>
      <w:rFonts w:eastAsia="Times New Roman"/>
      <w:color w:val="01345B"/>
      <w:spacing w:val="5"/>
      <w:kern w:val="28"/>
      <w:sz w:val="36"/>
      <w:szCs w:val="52"/>
    </w:rPr>
  </w:style>
  <w:style w:type="character" w:customStyle="1" w:styleId="TitleChar">
    <w:name w:val="Title Char"/>
    <w:link w:val="Title"/>
    <w:uiPriority w:val="10"/>
    <w:rsid w:val="00EA2377"/>
    <w:rPr>
      <w:rFonts w:ascii="Verdana" w:eastAsia="Times New Roman" w:hAnsi="Verdana"/>
      <w:color w:val="01345B"/>
      <w:spacing w:val="5"/>
      <w:kern w:val="28"/>
      <w:sz w:val="36"/>
      <w:szCs w:val="52"/>
      <w:lang w:val="en-NZ"/>
    </w:rPr>
  </w:style>
  <w:style w:type="character" w:styleId="FollowedHyperlink">
    <w:name w:val="FollowedHyperlink"/>
    <w:uiPriority w:val="99"/>
    <w:semiHidden/>
    <w:unhideWhenUsed/>
    <w:rsid w:val="00B64A15"/>
    <w:rPr>
      <w:color w:val="800080"/>
      <w:u w:val="single"/>
    </w:rPr>
  </w:style>
  <w:style w:type="paragraph" w:styleId="Subtitle">
    <w:name w:val="Subtitle"/>
    <w:basedOn w:val="Normal"/>
    <w:next w:val="Normal"/>
    <w:link w:val="SubtitleChar"/>
    <w:uiPriority w:val="11"/>
    <w:qFormat/>
    <w:rsid w:val="00CB532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B5327"/>
    <w:rPr>
      <w:rFonts w:ascii="Cambria" w:eastAsia="Times New Roman" w:hAnsi="Cambria" w:cs="Times New Roman"/>
      <w:sz w:val="24"/>
      <w:szCs w:val="24"/>
      <w:lang w:eastAsia="en-US"/>
    </w:rPr>
  </w:style>
  <w:style w:type="paragraph" w:styleId="EndnoteText">
    <w:name w:val="endnote text"/>
    <w:basedOn w:val="Normal"/>
    <w:link w:val="EndnoteTextChar"/>
    <w:uiPriority w:val="99"/>
    <w:unhideWhenUsed/>
    <w:rsid w:val="00961587"/>
    <w:rPr>
      <w:szCs w:val="20"/>
    </w:rPr>
  </w:style>
  <w:style w:type="character" w:customStyle="1" w:styleId="EndnoteTextChar">
    <w:name w:val="Endnote Text Char"/>
    <w:link w:val="EndnoteText"/>
    <w:uiPriority w:val="99"/>
    <w:rsid w:val="00961587"/>
    <w:rPr>
      <w:rFonts w:ascii="Arial" w:hAnsi="Arial"/>
      <w:lang w:eastAsia="en-US"/>
    </w:rPr>
  </w:style>
  <w:style w:type="paragraph" w:customStyle="1" w:styleId="Mainheading">
    <w:name w:val="Main heading"/>
    <w:basedOn w:val="Normal"/>
    <w:uiPriority w:val="99"/>
    <w:rsid w:val="00825FAD"/>
    <w:pPr>
      <w:suppressAutoHyphens/>
      <w:autoSpaceDE w:val="0"/>
      <w:autoSpaceDN w:val="0"/>
      <w:adjustRightInd w:val="0"/>
      <w:spacing w:before="0" w:after="0" w:line="420" w:lineRule="atLeast"/>
      <w:textAlignment w:val="center"/>
    </w:pPr>
    <w:rPr>
      <w:rFonts w:ascii="Arial" w:hAnsi="Arial" w:cs="Arial"/>
      <w:color w:val="003F2D"/>
      <w:sz w:val="36"/>
      <w:szCs w:val="36"/>
    </w:rPr>
  </w:style>
  <w:style w:type="paragraph" w:styleId="CommentText">
    <w:name w:val="annotation text"/>
    <w:basedOn w:val="Normal"/>
    <w:link w:val="CommentTextChar"/>
    <w:uiPriority w:val="99"/>
    <w:unhideWhenUsed/>
    <w:rsid w:val="00825FAD"/>
    <w:pPr>
      <w:spacing w:before="0" w:after="200" w:line="276" w:lineRule="auto"/>
    </w:pPr>
    <w:rPr>
      <w:rFonts w:ascii="Arial" w:hAnsi="Arial"/>
      <w:szCs w:val="20"/>
      <w:lang w:val="en-AU"/>
    </w:rPr>
  </w:style>
  <w:style w:type="character" w:customStyle="1" w:styleId="CommentTextChar">
    <w:name w:val="Comment Text Char"/>
    <w:link w:val="CommentText"/>
    <w:uiPriority w:val="99"/>
    <w:rsid w:val="00825FAD"/>
    <w:rPr>
      <w:rFonts w:ascii="Arial" w:hAnsi="Arial"/>
      <w:lang w:val="en-AU" w:eastAsia="en-US"/>
    </w:rPr>
  </w:style>
  <w:style w:type="character" w:customStyle="1" w:styleId="tx">
    <w:name w:val="tx"/>
    <w:rsid w:val="00825FAD"/>
  </w:style>
  <w:style w:type="paragraph" w:customStyle="1" w:styleId="BGHeading2">
    <w:name w:val="BG_Heading2"/>
    <w:basedOn w:val="Normal"/>
    <w:qFormat/>
    <w:rsid w:val="000866CE"/>
    <w:pPr>
      <w:widowControl w:val="0"/>
      <w:autoSpaceDE w:val="0"/>
      <w:autoSpaceDN w:val="0"/>
      <w:adjustRightInd w:val="0"/>
      <w:spacing w:before="240" w:after="0"/>
      <w:textAlignment w:val="center"/>
      <w:outlineLvl w:val="1"/>
    </w:pPr>
    <w:rPr>
      <w:rFonts w:ascii="Arial" w:eastAsia="Times New Roman" w:hAnsi="Arial"/>
      <w:b/>
      <w:caps/>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B812-5ACC-4B32-B8F4-1B738F0D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0</CharactersWithSpaces>
  <SharedDoc>false</SharedDoc>
  <HyperlinkBase/>
  <HLinks>
    <vt:vector size="102" baseType="variant">
      <vt:variant>
        <vt:i4>2097251</vt:i4>
      </vt:variant>
      <vt:variant>
        <vt:i4>48</vt:i4>
      </vt:variant>
      <vt:variant>
        <vt:i4>0</vt:i4>
      </vt:variant>
      <vt:variant>
        <vt:i4>5</vt:i4>
      </vt:variant>
      <vt:variant>
        <vt:lpwstr>http://www.irs.gov/</vt:lpwstr>
      </vt:variant>
      <vt:variant>
        <vt:lpwstr/>
      </vt:variant>
      <vt:variant>
        <vt:i4>5242902</vt:i4>
      </vt:variant>
      <vt:variant>
        <vt:i4>45</vt:i4>
      </vt:variant>
      <vt:variant>
        <vt:i4>0</vt:i4>
      </vt:variant>
      <vt:variant>
        <vt:i4>5</vt:i4>
      </vt:variant>
      <vt:variant>
        <vt:lpwstr>http://www.uspto.gov/</vt:lpwstr>
      </vt:variant>
      <vt:variant>
        <vt:lpwstr/>
      </vt:variant>
      <vt:variant>
        <vt:i4>4784198</vt:i4>
      </vt:variant>
      <vt:variant>
        <vt:i4>42</vt:i4>
      </vt:variant>
      <vt:variant>
        <vt:i4>0</vt:i4>
      </vt:variant>
      <vt:variant>
        <vt:i4>5</vt:i4>
      </vt:variant>
      <vt:variant>
        <vt:lpwstr>http://www.irs.gov/Businesses</vt:lpwstr>
      </vt:variant>
      <vt:variant>
        <vt:lpwstr/>
      </vt:variant>
      <vt:variant>
        <vt:i4>1441865</vt:i4>
      </vt:variant>
      <vt:variant>
        <vt:i4>39</vt:i4>
      </vt:variant>
      <vt:variant>
        <vt:i4>0</vt:i4>
      </vt:variant>
      <vt:variant>
        <vt:i4>5</vt:i4>
      </vt:variant>
      <vt:variant>
        <vt:lpwstr>http://www.uspto.gov/ip/</vt:lpwstr>
      </vt:variant>
      <vt:variant>
        <vt:lpwstr/>
      </vt:variant>
      <vt:variant>
        <vt:i4>1835051</vt:i4>
      </vt:variant>
      <vt:variant>
        <vt:i4>36</vt:i4>
      </vt:variant>
      <vt:variant>
        <vt:i4>0</vt:i4>
      </vt:variant>
      <vt:variant>
        <vt:i4>5</vt:i4>
      </vt:variant>
      <vt:variant>
        <vt:lpwstr/>
      </vt:variant>
      <vt:variant>
        <vt:lpwstr>_IT_and_equipment</vt:lpwstr>
      </vt:variant>
      <vt:variant>
        <vt:i4>6291527</vt:i4>
      </vt:variant>
      <vt:variant>
        <vt:i4>33</vt:i4>
      </vt:variant>
      <vt:variant>
        <vt:i4>0</vt:i4>
      </vt:variant>
      <vt:variant>
        <vt:i4>5</vt:i4>
      </vt:variant>
      <vt:variant>
        <vt:lpwstr/>
      </vt:variant>
      <vt:variant>
        <vt:lpwstr>_Compliance</vt:lpwstr>
      </vt:variant>
      <vt:variant>
        <vt:i4>196649</vt:i4>
      </vt:variant>
      <vt:variant>
        <vt:i4>30</vt:i4>
      </vt:variant>
      <vt:variant>
        <vt:i4>0</vt:i4>
      </vt:variant>
      <vt:variant>
        <vt:i4>5</vt:i4>
      </vt:variant>
      <vt:variant>
        <vt:lpwstr/>
      </vt:variant>
      <vt:variant>
        <vt:lpwstr>_Business_ownership_structure</vt:lpwstr>
      </vt:variant>
      <vt:variant>
        <vt:i4>6684768</vt:i4>
      </vt:variant>
      <vt:variant>
        <vt:i4>27</vt:i4>
      </vt:variant>
      <vt:variant>
        <vt:i4>0</vt:i4>
      </vt:variant>
      <vt:variant>
        <vt:i4>5</vt:i4>
      </vt:variant>
      <vt:variant>
        <vt:lpwstr/>
      </vt:variant>
      <vt:variant>
        <vt:lpwstr>_Marketing_strategy</vt:lpwstr>
      </vt:variant>
      <vt:variant>
        <vt:i4>7471206</vt:i4>
      </vt:variant>
      <vt:variant>
        <vt:i4>24</vt:i4>
      </vt:variant>
      <vt:variant>
        <vt:i4>0</vt:i4>
      </vt:variant>
      <vt:variant>
        <vt:i4>5</vt:i4>
      </vt:variant>
      <vt:variant>
        <vt:lpwstr/>
      </vt:variant>
      <vt:variant>
        <vt:lpwstr>_Financial_plan</vt:lpwstr>
      </vt:variant>
      <vt:variant>
        <vt:i4>3145762</vt:i4>
      </vt:variant>
      <vt:variant>
        <vt:i4>21</vt:i4>
      </vt:variant>
      <vt:variant>
        <vt:i4>0</vt:i4>
      </vt:variant>
      <vt:variant>
        <vt:i4>5</vt:i4>
      </vt:variant>
      <vt:variant>
        <vt:lpwstr/>
      </vt:variant>
      <vt:variant>
        <vt:lpwstr>_Competitor_analysis</vt:lpwstr>
      </vt:variant>
      <vt:variant>
        <vt:i4>2555953</vt:i4>
      </vt:variant>
      <vt:variant>
        <vt:i4>18</vt:i4>
      </vt:variant>
      <vt:variant>
        <vt:i4>0</vt:i4>
      </vt:variant>
      <vt:variant>
        <vt:i4>5</vt:i4>
      </vt:variant>
      <vt:variant>
        <vt:lpwstr/>
      </vt:variant>
      <vt:variant>
        <vt:lpwstr>_Market_analysis</vt:lpwstr>
      </vt:variant>
      <vt:variant>
        <vt:i4>4128802</vt:i4>
      </vt:variant>
      <vt:variant>
        <vt:i4>15</vt:i4>
      </vt:variant>
      <vt:variant>
        <vt:i4>0</vt:i4>
      </vt:variant>
      <vt:variant>
        <vt:i4>5</vt:i4>
      </vt:variant>
      <vt:variant>
        <vt:lpwstr/>
      </vt:variant>
      <vt:variant>
        <vt:lpwstr>_Market_research</vt:lpwstr>
      </vt:variant>
      <vt:variant>
        <vt:i4>8061019</vt:i4>
      </vt:variant>
      <vt:variant>
        <vt:i4>12</vt:i4>
      </vt:variant>
      <vt:variant>
        <vt:i4>0</vt:i4>
      </vt:variant>
      <vt:variant>
        <vt:i4>5</vt:i4>
      </vt:variant>
      <vt:variant>
        <vt:lpwstr/>
      </vt:variant>
      <vt:variant>
        <vt:lpwstr>_SWOT_and_critical</vt:lpwstr>
      </vt:variant>
      <vt:variant>
        <vt:i4>3801139</vt:i4>
      </vt:variant>
      <vt:variant>
        <vt:i4>9</vt:i4>
      </vt:variant>
      <vt:variant>
        <vt:i4>0</vt:i4>
      </vt:variant>
      <vt:variant>
        <vt:i4>5</vt:i4>
      </vt:variant>
      <vt:variant>
        <vt:lpwstr/>
      </vt:variant>
      <vt:variant>
        <vt:lpwstr>_My_team</vt:lpwstr>
      </vt:variant>
      <vt:variant>
        <vt:i4>5898311</vt:i4>
      </vt:variant>
      <vt:variant>
        <vt:i4>6</vt:i4>
      </vt:variant>
      <vt:variant>
        <vt:i4>0</vt:i4>
      </vt:variant>
      <vt:variant>
        <vt:i4>5</vt:i4>
      </vt:variant>
      <vt:variant>
        <vt:lpwstr/>
      </vt:variant>
      <vt:variant>
        <vt:lpwstr>_Business_strategy</vt:lpwstr>
      </vt:variant>
      <vt:variant>
        <vt:i4>3801138</vt:i4>
      </vt:variant>
      <vt:variant>
        <vt:i4>3</vt:i4>
      </vt:variant>
      <vt:variant>
        <vt:i4>0</vt:i4>
      </vt:variant>
      <vt:variant>
        <vt:i4>5</vt:i4>
      </vt:variant>
      <vt:variant>
        <vt:lpwstr/>
      </vt:variant>
      <vt:variant>
        <vt:lpwstr>_Business_background</vt:lpwstr>
      </vt:variant>
      <vt:variant>
        <vt:i4>5111852</vt:i4>
      </vt:variant>
      <vt:variant>
        <vt:i4>0</vt:i4>
      </vt:variant>
      <vt:variant>
        <vt:i4>0</vt:i4>
      </vt:variant>
      <vt:variant>
        <vt:i4>5</vt:i4>
      </vt:variant>
      <vt:variant>
        <vt:lpwstr/>
      </vt:variant>
      <vt:variant>
        <vt:lpwstr>_Executive_summary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04:58:00Z</dcterms:created>
  <dcterms:modified xsi:type="dcterms:W3CDTF">2019-08-16T05:15:00Z</dcterms:modified>
  <cp:category/>
</cp:coreProperties>
</file>